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0FB584C2" w:rsidR="002D3D46" w:rsidRDefault="0047797E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zekiah’s Illness</w:t>
      </w:r>
    </w:p>
    <w:p w14:paraId="054D523D" w14:textId="3AAB3FB4" w:rsidR="00C51ACE" w:rsidRDefault="00E73135" w:rsidP="000516E8">
      <w:pPr>
        <w:rPr>
          <w:rFonts w:ascii="Arial" w:hAnsi="Arial" w:cs="Arial"/>
        </w:rPr>
      </w:pPr>
      <w:r>
        <w:rPr>
          <w:rFonts w:ascii="Arial" w:hAnsi="Arial" w:cs="Arial"/>
        </w:rPr>
        <w:t>In 2004, Tim M</w:t>
      </w:r>
      <w:r w:rsidR="0083063F">
        <w:rPr>
          <w:rFonts w:ascii="Arial" w:hAnsi="Arial" w:cs="Arial"/>
        </w:rPr>
        <w:t xml:space="preserve">cGraw recorded the song “Live Like You Were Dying”.  </w:t>
      </w:r>
      <w:r w:rsidR="00690302">
        <w:rPr>
          <w:rFonts w:ascii="Arial" w:hAnsi="Arial" w:cs="Arial"/>
        </w:rPr>
        <w:t xml:space="preserve">It was written by 2 songwriters whose friend had been incorrectly diagnosed with cancer.  </w:t>
      </w:r>
      <w:r w:rsidR="002154B4">
        <w:rPr>
          <w:rFonts w:ascii="Arial" w:hAnsi="Arial" w:cs="Arial"/>
        </w:rPr>
        <w:t xml:space="preserve">It gave the man a new perspective </w:t>
      </w:r>
      <w:r w:rsidR="00C55EF4">
        <w:rPr>
          <w:rFonts w:ascii="Arial" w:hAnsi="Arial" w:cs="Arial"/>
        </w:rPr>
        <w:t xml:space="preserve">as he was given a new lease on life.  </w:t>
      </w:r>
      <w:r w:rsidR="008C3FFD">
        <w:rPr>
          <w:rFonts w:ascii="Arial" w:hAnsi="Arial" w:cs="Arial"/>
        </w:rPr>
        <w:t xml:space="preserve">In our study of </w:t>
      </w:r>
      <w:r w:rsidR="00F521BC">
        <w:rPr>
          <w:rFonts w:ascii="Arial" w:hAnsi="Arial" w:cs="Arial"/>
        </w:rPr>
        <w:t>2</w:t>
      </w:r>
      <w:r w:rsidR="00F521BC" w:rsidRPr="00F521BC">
        <w:rPr>
          <w:rFonts w:ascii="Arial" w:hAnsi="Arial" w:cs="Arial"/>
          <w:vertAlign w:val="superscript"/>
        </w:rPr>
        <w:t>nd</w:t>
      </w:r>
      <w:r w:rsidR="00F521BC">
        <w:rPr>
          <w:rFonts w:ascii="Arial" w:hAnsi="Arial" w:cs="Arial"/>
        </w:rPr>
        <w:t xml:space="preserve"> Kings, we see </w:t>
      </w:r>
      <w:r w:rsidR="00BF2899">
        <w:rPr>
          <w:rFonts w:ascii="Arial" w:hAnsi="Arial" w:cs="Arial"/>
        </w:rPr>
        <w:t>a king confronted with his mortality.</w:t>
      </w:r>
      <w:r w:rsidR="00F521BC">
        <w:rPr>
          <w:rFonts w:ascii="Arial" w:hAnsi="Arial" w:cs="Arial"/>
        </w:rPr>
        <w:t xml:space="preserve"> </w:t>
      </w:r>
    </w:p>
    <w:p w14:paraId="5FF0F804" w14:textId="6329A9C3" w:rsidR="00F73E62" w:rsidRDefault="00C55EF4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C51ACE">
        <w:rPr>
          <w:rFonts w:ascii="Arial" w:hAnsi="Arial" w:cs="Arial"/>
        </w:rPr>
        <w:t>chapter 20 of 2</w:t>
      </w:r>
      <w:r w:rsidR="00C51ACE" w:rsidRPr="00C51ACE">
        <w:rPr>
          <w:rFonts w:ascii="Arial" w:hAnsi="Arial" w:cs="Arial"/>
          <w:vertAlign w:val="superscript"/>
        </w:rPr>
        <w:t>nd</w:t>
      </w:r>
      <w:r w:rsidR="00C51ACE">
        <w:rPr>
          <w:rFonts w:ascii="Arial" w:hAnsi="Arial" w:cs="Arial"/>
        </w:rPr>
        <w:t xml:space="preserve"> Kings, w</w:t>
      </w:r>
      <w:r w:rsidR="006F7C07">
        <w:rPr>
          <w:rFonts w:ascii="Arial" w:hAnsi="Arial" w:cs="Arial"/>
        </w:rPr>
        <w:t xml:space="preserve">e are told that Hezekiah was seriously ill </w:t>
      </w:r>
      <w:r w:rsidR="006C2E36">
        <w:rPr>
          <w:rFonts w:ascii="Arial" w:hAnsi="Arial" w:cs="Arial"/>
        </w:rPr>
        <w:t>and about to die</w:t>
      </w:r>
      <w:r w:rsidR="002D34D6">
        <w:rPr>
          <w:rFonts w:ascii="Arial" w:hAnsi="Arial" w:cs="Arial"/>
        </w:rPr>
        <w:t xml:space="preserve">.  Isaiah went to him to </w:t>
      </w:r>
      <w:r w:rsidR="00E56498">
        <w:rPr>
          <w:rFonts w:ascii="Arial" w:hAnsi="Arial" w:cs="Arial"/>
        </w:rPr>
        <w:t xml:space="preserve">deliver a message from God that he was </w:t>
      </w:r>
      <w:r w:rsidR="006D6F37">
        <w:rPr>
          <w:rFonts w:ascii="Arial" w:hAnsi="Arial" w:cs="Arial"/>
        </w:rPr>
        <w:t xml:space="preserve">going to die and that he should put his house </w:t>
      </w:r>
      <w:r w:rsidR="001E5C7B">
        <w:rPr>
          <w:rFonts w:ascii="Arial" w:hAnsi="Arial" w:cs="Arial"/>
        </w:rPr>
        <w:t>in order</w:t>
      </w:r>
      <w:r w:rsidR="006D6F37">
        <w:rPr>
          <w:rFonts w:ascii="Arial" w:hAnsi="Arial" w:cs="Arial"/>
        </w:rPr>
        <w:t xml:space="preserve">.  </w:t>
      </w:r>
      <w:r w:rsidR="00A94C76">
        <w:rPr>
          <w:rFonts w:ascii="Arial" w:hAnsi="Arial" w:cs="Arial"/>
        </w:rPr>
        <w:t>Hezekiah prayed that God would remember how he had walked before God faithfully</w:t>
      </w:r>
      <w:r w:rsidR="00470A79">
        <w:rPr>
          <w:rFonts w:ascii="Arial" w:hAnsi="Arial" w:cs="Arial"/>
        </w:rPr>
        <w:t xml:space="preserve"> and had done what was good in His eyes.  God heard his prayer and He </w:t>
      </w:r>
      <w:r w:rsidR="007F45A7">
        <w:rPr>
          <w:rFonts w:ascii="Arial" w:hAnsi="Arial" w:cs="Arial"/>
        </w:rPr>
        <w:t>told</w:t>
      </w:r>
      <w:r w:rsidR="00470A79">
        <w:rPr>
          <w:rFonts w:ascii="Arial" w:hAnsi="Arial" w:cs="Arial"/>
        </w:rPr>
        <w:t xml:space="preserve"> Isaiah to return to Hezekiah </w:t>
      </w:r>
      <w:r w:rsidR="007F45A7">
        <w:rPr>
          <w:rFonts w:ascii="Arial" w:hAnsi="Arial" w:cs="Arial"/>
        </w:rPr>
        <w:t>to tell him that He would heal him</w:t>
      </w:r>
      <w:r w:rsidR="00E4420E">
        <w:rPr>
          <w:rFonts w:ascii="Arial" w:hAnsi="Arial" w:cs="Arial"/>
        </w:rPr>
        <w:t xml:space="preserve"> and within 3 days, he would be able to return to the temple.  </w:t>
      </w:r>
      <w:r w:rsidR="00780523">
        <w:rPr>
          <w:rFonts w:ascii="Arial" w:hAnsi="Arial" w:cs="Arial"/>
        </w:rPr>
        <w:t xml:space="preserve">Proper worship of God was important to Hezekiah and </w:t>
      </w:r>
      <w:r w:rsidR="00677608">
        <w:rPr>
          <w:rFonts w:ascii="Arial" w:hAnsi="Arial" w:cs="Arial"/>
        </w:rPr>
        <w:t xml:space="preserve">among his first acts as king he had the </w:t>
      </w:r>
      <w:r w:rsidR="0013470F">
        <w:rPr>
          <w:rFonts w:ascii="Arial" w:hAnsi="Arial" w:cs="Arial"/>
        </w:rPr>
        <w:t xml:space="preserve">temple </w:t>
      </w:r>
      <w:r w:rsidR="00677608">
        <w:rPr>
          <w:rFonts w:ascii="Arial" w:hAnsi="Arial" w:cs="Arial"/>
        </w:rPr>
        <w:t xml:space="preserve">purified </w:t>
      </w:r>
      <w:r w:rsidR="0013470F">
        <w:rPr>
          <w:rFonts w:ascii="Arial" w:hAnsi="Arial" w:cs="Arial"/>
        </w:rPr>
        <w:t xml:space="preserve">and reestablished the celebration of </w:t>
      </w:r>
      <w:r w:rsidR="00677608">
        <w:rPr>
          <w:rFonts w:ascii="Arial" w:hAnsi="Arial" w:cs="Arial"/>
        </w:rPr>
        <w:t>the</w:t>
      </w:r>
      <w:r w:rsidR="00104CBA">
        <w:rPr>
          <w:rFonts w:ascii="Arial" w:hAnsi="Arial" w:cs="Arial"/>
        </w:rPr>
        <w:t xml:space="preserve"> Passover.  It is ironic that many who are physically unable to attend worship service long </w:t>
      </w:r>
      <w:r w:rsidR="00D243FE">
        <w:rPr>
          <w:rFonts w:ascii="Arial" w:hAnsi="Arial" w:cs="Arial"/>
        </w:rPr>
        <w:t>to be in church while many healthy people prefer other activities</w:t>
      </w:r>
      <w:r w:rsidR="008131C6">
        <w:rPr>
          <w:rFonts w:ascii="Arial" w:hAnsi="Arial" w:cs="Arial"/>
        </w:rPr>
        <w:t xml:space="preserve">.  </w:t>
      </w:r>
      <w:r w:rsidR="00C44DE7">
        <w:rPr>
          <w:rFonts w:ascii="Arial" w:hAnsi="Arial" w:cs="Arial"/>
        </w:rPr>
        <w:t xml:space="preserve">God said that </w:t>
      </w:r>
      <w:r w:rsidR="008131C6">
        <w:rPr>
          <w:rFonts w:ascii="Arial" w:hAnsi="Arial" w:cs="Arial"/>
        </w:rPr>
        <w:t xml:space="preserve">He would add 15 years to Hezekiah’s </w:t>
      </w:r>
      <w:r w:rsidR="00DA4730">
        <w:rPr>
          <w:rFonts w:ascii="Arial" w:hAnsi="Arial" w:cs="Arial"/>
        </w:rPr>
        <w:t>life</w:t>
      </w:r>
      <w:r w:rsidR="008131C6">
        <w:rPr>
          <w:rFonts w:ascii="Arial" w:hAnsi="Arial" w:cs="Arial"/>
        </w:rPr>
        <w:t xml:space="preserve"> and </w:t>
      </w:r>
      <w:r w:rsidR="00C44DE7">
        <w:rPr>
          <w:rFonts w:ascii="Arial" w:hAnsi="Arial" w:cs="Arial"/>
        </w:rPr>
        <w:t xml:space="preserve">that </w:t>
      </w:r>
      <w:r w:rsidR="008131C6">
        <w:rPr>
          <w:rFonts w:ascii="Arial" w:hAnsi="Arial" w:cs="Arial"/>
        </w:rPr>
        <w:t>He would deliver Jer</w:t>
      </w:r>
      <w:r w:rsidR="00DA4730">
        <w:rPr>
          <w:rFonts w:ascii="Arial" w:hAnsi="Arial" w:cs="Arial"/>
        </w:rPr>
        <w:t xml:space="preserve">usalem from the king of Assyria.  </w:t>
      </w:r>
      <w:r w:rsidR="006F710C">
        <w:rPr>
          <w:rFonts w:ascii="Arial" w:hAnsi="Arial" w:cs="Arial"/>
        </w:rPr>
        <w:t xml:space="preserve">Hezekiah asked </w:t>
      </w:r>
      <w:r w:rsidR="00A47E25">
        <w:rPr>
          <w:rFonts w:ascii="Arial" w:hAnsi="Arial" w:cs="Arial"/>
        </w:rPr>
        <w:t xml:space="preserve">him for a sign that he would be healed.  Isaiah </w:t>
      </w:r>
      <w:r w:rsidR="004852A1">
        <w:rPr>
          <w:rFonts w:ascii="Arial" w:hAnsi="Arial" w:cs="Arial"/>
        </w:rPr>
        <w:t xml:space="preserve">gave him a choice of signs and Hezekiah asked that </w:t>
      </w:r>
      <w:r w:rsidR="00F73E62">
        <w:rPr>
          <w:rFonts w:ascii="Arial" w:hAnsi="Arial" w:cs="Arial"/>
        </w:rPr>
        <w:t>the shadow would go back 10 steps and God caused that to happen.</w:t>
      </w:r>
    </w:p>
    <w:p w14:paraId="5BB1B55D" w14:textId="1A32D7CB" w:rsidR="00ED6EFE" w:rsidRDefault="00A0401E" w:rsidP="00E24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on of the Babylonian king sent messengers with a letter and gift because he had heard that Hezekiah was ill.  </w:t>
      </w:r>
      <w:r w:rsidR="007F0885">
        <w:rPr>
          <w:rFonts w:ascii="Arial" w:hAnsi="Arial" w:cs="Arial"/>
        </w:rPr>
        <w:t xml:space="preserve">Some speculate that </w:t>
      </w:r>
      <w:r w:rsidR="00390FA3">
        <w:rPr>
          <w:rFonts w:ascii="Arial" w:hAnsi="Arial" w:cs="Arial"/>
        </w:rPr>
        <w:t xml:space="preserve">Babylon was seeking an alliance with Judah to resist </w:t>
      </w:r>
      <w:r w:rsidR="001C1F2B">
        <w:rPr>
          <w:rFonts w:ascii="Arial" w:hAnsi="Arial" w:cs="Arial"/>
        </w:rPr>
        <w:t xml:space="preserve">the aggression of Assyria.  </w:t>
      </w:r>
      <w:r w:rsidR="004927C9">
        <w:rPr>
          <w:rFonts w:ascii="Arial" w:hAnsi="Arial" w:cs="Arial"/>
        </w:rPr>
        <w:t xml:space="preserve">Hezekiah showed the messengers everything in his palace including his treasures and his weaponry.  </w:t>
      </w:r>
      <w:r w:rsidR="00E0742C">
        <w:rPr>
          <w:rFonts w:ascii="Arial" w:hAnsi="Arial" w:cs="Arial"/>
        </w:rPr>
        <w:t xml:space="preserve">After they left, Isaiah came to Hezekiah and asked who they were and where they came from.  </w:t>
      </w:r>
      <w:r w:rsidR="00D22521">
        <w:rPr>
          <w:rFonts w:ascii="Arial" w:hAnsi="Arial" w:cs="Arial"/>
        </w:rPr>
        <w:t xml:space="preserve">When Hezekiah told him they were from Babylon, Isaiah asked what he had shown them.  </w:t>
      </w:r>
      <w:r w:rsidR="00490BF3">
        <w:rPr>
          <w:rFonts w:ascii="Arial" w:hAnsi="Arial" w:cs="Arial"/>
        </w:rPr>
        <w:t xml:space="preserve">Hezekiah told him that he had shown them everything in his palace.  </w:t>
      </w:r>
      <w:r w:rsidR="00C9789A">
        <w:rPr>
          <w:rFonts w:ascii="Arial" w:hAnsi="Arial" w:cs="Arial"/>
        </w:rPr>
        <w:t xml:space="preserve">Isaiah </w:t>
      </w:r>
      <w:r w:rsidR="00320360">
        <w:rPr>
          <w:rFonts w:ascii="Arial" w:hAnsi="Arial" w:cs="Arial"/>
        </w:rPr>
        <w:t>told him that everything in his palace would be carried away to Babylon</w:t>
      </w:r>
      <w:r w:rsidR="000F6195">
        <w:rPr>
          <w:rFonts w:ascii="Arial" w:hAnsi="Arial" w:cs="Arial"/>
        </w:rPr>
        <w:t xml:space="preserve"> and his descendants would also </w:t>
      </w:r>
      <w:r w:rsidR="00E024FC">
        <w:rPr>
          <w:rFonts w:ascii="Arial" w:hAnsi="Arial" w:cs="Arial"/>
        </w:rPr>
        <w:t xml:space="preserve">be taken as prisoners.  </w:t>
      </w:r>
      <w:r w:rsidR="008469DA">
        <w:rPr>
          <w:rFonts w:ascii="Arial" w:hAnsi="Arial" w:cs="Arial"/>
        </w:rPr>
        <w:t xml:space="preserve">Hezekiah responded that what had been </w:t>
      </w:r>
      <w:r w:rsidR="00136981">
        <w:rPr>
          <w:rFonts w:ascii="Arial" w:hAnsi="Arial" w:cs="Arial"/>
        </w:rPr>
        <w:t>spoken by God was good.  He selflessly</w:t>
      </w:r>
      <w:r w:rsidR="00AB5EAF">
        <w:rPr>
          <w:rFonts w:ascii="Arial" w:hAnsi="Arial" w:cs="Arial"/>
        </w:rPr>
        <w:t xml:space="preserve"> </w:t>
      </w:r>
      <w:r w:rsidR="00ED6EFE">
        <w:rPr>
          <w:rFonts w:ascii="Arial" w:hAnsi="Arial" w:cs="Arial"/>
        </w:rPr>
        <w:t>recognized</w:t>
      </w:r>
      <w:r w:rsidR="00136981">
        <w:rPr>
          <w:rFonts w:ascii="Arial" w:hAnsi="Arial" w:cs="Arial"/>
        </w:rPr>
        <w:t xml:space="preserve"> that the looming </w:t>
      </w:r>
      <w:r w:rsidR="00E307DD">
        <w:rPr>
          <w:rFonts w:ascii="Arial" w:hAnsi="Arial" w:cs="Arial"/>
        </w:rPr>
        <w:t xml:space="preserve">collapse of Judah would not occur </w:t>
      </w:r>
      <w:r w:rsidR="00AB5EAF">
        <w:rPr>
          <w:rFonts w:ascii="Arial" w:hAnsi="Arial" w:cs="Arial"/>
        </w:rPr>
        <w:t xml:space="preserve">during his lifetime so he could live out his life in comfort.  </w:t>
      </w:r>
      <w:r w:rsidR="000422C7">
        <w:rPr>
          <w:rFonts w:ascii="Arial" w:hAnsi="Arial" w:cs="Arial"/>
        </w:rPr>
        <w:t xml:space="preserve">He </w:t>
      </w:r>
      <w:r w:rsidR="000A24F7">
        <w:rPr>
          <w:rFonts w:ascii="Arial" w:hAnsi="Arial" w:cs="Arial"/>
        </w:rPr>
        <w:t>thought</w:t>
      </w:r>
      <w:r w:rsidR="000422C7">
        <w:rPr>
          <w:rFonts w:ascii="Arial" w:hAnsi="Arial" w:cs="Arial"/>
        </w:rPr>
        <w:t xml:space="preserve"> to himself, </w:t>
      </w:r>
      <w:r w:rsidR="00FC23F0">
        <w:rPr>
          <w:rFonts w:ascii="Arial" w:hAnsi="Arial" w:cs="Arial"/>
        </w:rPr>
        <w:t>“W</w:t>
      </w:r>
      <w:r w:rsidR="000422C7">
        <w:rPr>
          <w:rFonts w:ascii="Arial" w:hAnsi="Arial" w:cs="Arial"/>
        </w:rPr>
        <w:t>ill there not be peace and security</w:t>
      </w:r>
      <w:r w:rsidR="00B63C5F">
        <w:rPr>
          <w:rFonts w:ascii="Arial" w:hAnsi="Arial" w:cs="Arial"/>
        </w:rPr>
        <w:t xml:space="preserve"> in </w:t>
      </w:r>
      <w:r w:rsidR="00FC23F0">
        <w:rPr>
          <w:rFonts w:ascii="Arial" w:hAnsi="Arial" w:cs="Arial"/>
        </w:rPr>
        <w:t>my</w:t>
      </w:r>
      <w:r w:rsidR="00B63C5F">
        <w:rPr>
          <w:rFonts w:ascii="Arial" w:hAnsi="Arial" w:cs="Arial"/>
        </w:rPr>
        <w:t xml:space="preserve"> lifetime</w:t>
      </w:r>
      <w:r w:rsidR="00FC23F0">
        <w:rPr>
          <w:rFonts w:ascii="Arial" w:hAnsi="Arial" w:cs="Arial"/>
        </w:rPr>
        <w:t>?”</w:t>
      </w:r>
      <w:r w:rsidR="00B63C5F">
        <w:rPr>
          <w:rFonts w:ascii="Arial" w:hAnsi="Arial" w:cs="Arial"/>
        </w:rPr>
        <w:t xml:space="preserve">.  </w:t>
      </w:r>
      <w:r w:rsidR="00625231">
        <w:rPr>
          <w:rFonts w:ascii="Arial" w:hAnsi="Arial" w:cs="Arial"/>
        </w:rPr>
        <w:t xml:space="preserve">Benjamin Franklin wrote “Those who would </w:t>
      </w:r>
      <w:r w:rsidR="008B6AC8">
        <w:rPr>
          <w:rFonts w:ascii="Arial" w:hAnsi="Arial" w:cs="Arial"/>
        </w:rPr>
        <w:t>give up essential liberty to purchase a little temporary security deserve neither</w:t>
      </w:r>
      <w:r w:rsidR="000A24F7">
        <w:rPr>
          <w:rFonts w:ascii="Arial" w:hAnsi="Arial" w:cs="Arial"/>
        </w:rPr>
        <w:t xml:space="preserve"> liberty nor safety”.  </w:t>
      </w:r>
      <w:r w:rsidR="007044F6">
        <w:rPr>
          <w:rFonts w:ascii="Arial" w:hAnsi="Arial" w:cs="Arial"/>
        </w:rPr>
        <w:t xml:space="preserve">The Babylonians who </w:t>
      </w:r>
      <w:r w:rsidR="004E674B">
        <w:rPr>
          <w:rFonts w:ascii="Arial" w:hAnsi="Arial" w:cs="Arial"/>
        </w:rPr>
        <w:t xml:space="preserve">came in peace to honor Hezekiah later came as conquerors to </w:t>
      </w:r>
      <w:r w:rsidR="00E15A20">
        <w:rPr>
          <w:rFonts w:ascii="Arial" w:hAnsi="Arial" w:cs="Arial"/>
        </w:rPr>
        <w:t xml:space="preserve">oust his </w:t>
      </w:r>
      <w:r w:rsidR="003D48D6">
        <w:rPr>
          <w:rFonts w:ascii="Arial" w:hAnsi="Arial" w:cs="Arial"/>
        </w:rPr>
        <w:t xml:space="preserve">great-great grandson who ruled as king of Judah (see </w:t>
      </w:r>
      <w:r w:rsidR="00154B0F">
        <w:rPr>
          <w:rFonts w:ascii="Arial" w:hAnsi="Arial" w:cs="Arial"/>
        </w:rPr>
        <w:t>chapter 25).</w:t>
      </w:r>
      <w:r w:rsidR="005116F8">
        <w:rPr>
          <w:rFonts w:ascii="Arial" w:hAnsi="Arial" w:cs="Arial"/>
        </w:rPr>
        <w:t xml:space="preserve"> </w:t>
      </w:r>
      <w:r w:rsidR="004E674B">
        <w:rPr>
          <w:rFonts w:ascii="Arial" w:hAnsi="Arial" w:cs="Arial"/>
        </w:rPr>
        <w:t xml:space="preserve"> </w:t>
      </w:r>
    </w:p>
    <w:p w14:paraId="3F06D8D3" w14:textId="6DFC00CD" w:rsidR="00E7594B" w:rsidRDefault="001F08BA" w:rsidP="00E24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E024FC">
        <w:rPr>
          <w:rFonts w:ascii="Arial" w:hAnsi="Arial" w:cs="Arial"/>
        </w:rPr>
        <w:t>2</w:t>
      </w:r>
      <w:r w:rsidR="00E024FC" w:rsidRPr="00E024FC">
        <w:rPr>
          <w:rFonts w:ascii="Arial" w:hAnsi="Arial" w:cs="Arial"/>
          <w:vertAlign w:val="superscript"/>
        </w:rPr>
        <w:t>nd</w:t>
      </w:r>
      <w:r w:rsidR="00E024FC">
        <w:rPr>
          <w:rFonts w:ascii="Arial" w:hAnsi="Arial" w:cs="Arial"/>
        </w:rPr>
        <w:t xml:space="preserve"> Chronicles</w:t>
      </w:r>
      <w:r>
        <w:rPr>
          <w:rFonts w:ascii="Arial" w:hAnsi="Arial" w:cs="Arial"/>
        </w:rPr>
        <w:t xml:space="preserve"> chapter</w:t>
      </w:r>
      <w:r w:rsidR="00E024FC">
        <w:rPr>
          <w:rFonts w:ascii="Arial" w:hAnsi="Arial" w:cs="Arial"/>
        </w:rPr>
        <w:t xml:space="preserve"> </w:t>
      </w:r>
      <w:r w:rsidR="007E7F39">
        <w:rPr>
          <w:rFonts w:ascii="Arial" w:hAnsi="Arial" w:cs="Arial"/>
        </w:rPr>
        <w:t>32, Hezekiah appears to have been very proud of the fortune that he had amassed</w:t>
      </w:r>
      <w:r w:rsidR="00567D2F">
        <w:rPr>
          <w:rFonts w:ascii="Arial" w:hAnsi="Arial" w:cs="Arial"/>
        </w:rPr>
        <w:t xml:space="preserve">.  </w:t>
      </w:r>
      <w:r w:rsidR="0058083E">
        <w:rPr>
          <w:rFonts w:ascii="Arial" w:hAnsi="Arial" w:cs="Arial"/>
        </w:rPr>
        <w:t xml:space="preserve">Although God had given him great wealth, like many kings before him Hezekiah probably thought that he </w:t>
      </w:r>
      <w:r w:rsidR="007C0C8C">
        <w:rPr>
          <w:rFonts w:ascii="Arial" w:hAnsi="Arial" w:cs="Arial"/>
        </w:rPr>
        <w:t>earned it on his own</w:t>
      </w:r>
      <w:r w:rsidR="00B13D9C">
        <w:rPr>
          <w:rFonts w:ascii="Arial" w:hAnsi="Arial" w:cs="Arial"/>
        </w:rPr>
        <w:t xml:space="preserve"> </w:t>
      </w:r>
      <w:r w:rsidR="00B146E1">
        <w:rPr>
          <w:rFonts w:ascii="Arial" w:hAnsi="Arial" w:cs="Arial"/>
        </w:rPr>
        <w:t>(</w:t>
      </w:r>
      <w:r w:rsidR="00B13D9C">
        <w:rPr>
          <w:rFonts w:ascii="Arial" w:hAnsi="Arial" w:cs="Arial"/>
        </w:rPr>
        <w:t>a lot of folks who think they hit a triple were born on third base)</w:t>
      </w:r>
      <w:r w:rsidR="007C0C8C">
        <w:rPr>
          <w:rFonts w:ascii="Arial" w:hAnsi="Arial" w:cs="Arial"/>
        </w:rPr>
        <w:t xml:space="preserve">.  </w:t>
      </w:r>
      <w:r w:rsidR="009B2416">
        <w:rPr>
          <w:rFonts w:ascii="Arial" w:hAnsi="Arial" w:cs="Arial"/>
        </w:rPr>
        <w:t xml:space="preserve">Verse 31 says that God had </w:t>
      </w:r>
      <w:r w:rsidR="00E60173">
        <w:rPr>
          <w:rFonts w:ascii="Arial" w:hAnsi="Arial" w:cs="Arial"/>
        </w:rPr>
        <w:t xml:space="preserve">left him to test what was in his heart.  </w:t>
      </w:r>
      <w:r w:rsidR="00650955">
        <w:rPr>
          <w:rFonts w:ascii="Arial" w:hAnsi="Arial" w:cs="Arial"/>
        </w:rPr>
        <w:t>At the end of the chapter, Hezekiah died and his son Manasseh became king.</w:t>
      </w:r>
    </w:p>
    <w:p w14:paraId="272E5240" w14:textId="75DF702F" w:rsidR="007236BE" w:rsidRPr="001C5820" w:rsidRDefault="0008732B" w:rsidP="00E24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haps if God had only given </w:t>
      </w:r>
      <w:r w:rsidR="00520735">
        <w:rPr>
          <w:rFonts w:ascii="Arial" w:hAnsi="Arial" w:cs="Arial"/>
        </w:rPr>
        <w:t xml:space="preserve">Hezekiah a year or 2 to live, he may have reacted differently.  </w:t>
      </w:r>
      <w:r w:rsidR="0060197A">
        <w:rPr>
          <w:rFonts w:ascii="Arial" w:hAnsi="Arial" w:cs="Arial"/>
        </w:rPr>
        <w:t>Looking into the future, 15 years seems like a long way off</w:t>
      </w:r>
      <w:r w:rsidR="00D051BA">
        <w:rPr>
          <w:rFonts w:ascii="Arial" w:hAnsi="Arial" w:cs="Arial"/>
        </w:rPr>
        <w:t xml:space="preserve"> so </w:t>
      </w:r>
      <w:r w:rsidR="006B158C">
        <w:rPr>
          <w:rFonts w:ascii="Arial" w:hAnsi="Arial" w:cs="Arial"/>
        </w:rPr>
        <w:t xml:space="preserve">any change in habits might seem premature.  The shorter the time horizon, the </w:t>
      </w:r>
      <w:r w:rsidR="003C16F5">
        <w:rPr>
          <w:rFonts w:ascii="Arial" w:hAnsi="Arial" w:cs="Arial"/>
        </w:rPr>
        <w:t xml:space="preserve">more immediate is the need for action.  </w:t>
      </w:r>
      <w:r w:rsidR="004E2C9A">
        <w:rPr>
          <w:rFonts w:ascii="Arial" w:hAnsi="Arial" w:cs="Arial"/>
        </w:rPr>
        <w:t>Ben Gaz</w:t>
      </w:r>
      <w:r w:rsidR="00F008CC">
        <w:rPr>
          <w:rFonts w:ascii="Arial" w:hAnsi="Arial" w:cs="Arial"/>
        </w:rPr>
        <w:t>z</w:t>
      </w:r>
      <w:r w:rsidR="004E2C9A">
        <w:rPr>
          <w:rFonts w:ascii="Arial" w:hAnsi="Arial" w:cs="Arial"/>
        </w:rPr>
        <w:t>ar</w:t>
      </w:r>
      <w:r w:rsidR="00AF1CAB">
        <w:rPr>
          <w:rFonts w:ascii="Arial" w:hAnsi="Arial" w:cs="Arial"/>
        </w:rPr>
        <w:t xml:space="preserve">a </w:t>
      </w:r>
      <w:r w:rsidR="00C21D69">
        <w:rPr>
          <w:rFonts w:ascii="Arial" w:hAnsi="Arial" w:cs="Arial"/>
        </w:rPr>
        <w:t xml:space="preserve">starred in a 60’s tv series </w:t>
      </w:r>
      <w:r w:rsidR="00F008CC">
        <w:rPr>
          <w:rFonts w:ascii="Arial" w:hAnsi="Arial" w:cs="Arial"/>
        </w:rPr>
        <w:t xml:space="preserve">titled </w:t>
      </w:r>
      <w:r w:rsidR="000318C4" w:rsidRPr="000318C4">
        <w:rPr>
          <w:rFonts w:ascii="Arial" w:hAnsi="Arial" w:cs="Arial"/>
          <w:u w:val="single"/>
        </w:rPr>
        <w:t>R</w:t>
      </w:r>
      <w:r w:rsidR="00F008CC" w:rsidRPr="000318C4">
        <w:rPr>
          <w:rFonts w:ascii="Arial" w:hAnsi="Arial" w:cs="Arial"/>
          <w:u w:val="single"/>
        </w:rPr>
        <w:t>un for Your Life</w:t>
      </w:r>
      <w:r w:rsidR="00753718">
        <w:rPr>
          <w:rFonts w:ascii="Arial" w:hAnsi="Arial" w:cs="Arial"/>
          <w:u w:val="single"/>
        </w:rPr>
        <w:t>.</w:t>
      </w:r>
      <w:r w:rsidR="00F008CC">
        <w:rPr>
          <w:rFonts w:ascii="Arial" w:hAnsi="Arial" w:cs="Arial"/>
        </w:rPr>
        <w:t xml:space="preserve">  </w:t>
      </w:r>
      <w:r w:rsidR="00F008CC" w:rsidRPr="00BC74B0">
        <w:rPr>
          <w:rFonts w:ascii="Arial" w:hAnsi="Arial" w:cs="Arial"/>
        </w:rPr>
        <w:t xml:space="preserve">The </w:t>
      </w:r>
      <w:r w:rsidR="00F008CC">
        <w:rPr>
          <w:rFonts w:ascii="Arial" w:hAnsi="Arial" w:cs="Arial"/>
        </w:rPr>
        <w:t xml:space="preserve">premise of the show was that the main character was given only </w:t>
      </w:r>
      <w:r w:rsidR="00292A40">
        <w:rPr>
          <w:rFonts w:ascii="Arial" w:hAnsi="Arial" w:cs="Arial"/>
        </w:rPr>
        <w:t xml:space="preserve">18 months to </w:t>
      </w:r>
      <w:proofErr w:type="gramStart"/>
      <w:r w:rsidR="00292A40">
        <w:rPr>
          <w:rFonts w:ascii="Arial" w:hAnsi="Arial" w:cs="Arial"/>
        </w:rPr>
        <w:t>live</w:t>
      </w:r>
      <w:proofErr w:type="gramEnd"/>
      <w:r w:rsidR="00BC74B0">
        <w:rPr>
          <w:rFonts w:ascii="Arial" w:hAnsi="Arial" w:cs="Arial"/>
        </w:rPr>
        <w:t xml:space="preserve"> and h</w:t>
      </w:r>
      <w:r w:rsidR="00292A40">
        <w:rPr>
          <w:rFonts w:ascii="Arial" w:hAnsi="Arial" w:cs="Arial"/>
        </w:rPr>
        <w:t xml:space="preserve">e decided to do things he never had had time to do before.  </w:t>
      </w:r>
      <w:r w:rsidR="00557A49">
        <w:rPr>
          <w:rFonts w:ascii="Arial" w:hAnsi="Arial" w:cs="Arial"/>
        </w:rPr>
        <w:t xml:space="preserve">The series lasted 3 years, stretching beyond the 18 months he was </w:t>
      </w:r>
      <w:r w:rsidR="001E371A">
        <w:rPr>
          <w:rFonts w:ascii="Arial" w:hAnsi="Arial" w:cs="Arial"/>
        </w:rPr>
        <w:t>given to</w:t>
      </w:r>
      <w:r w:rsidR="00557A49">
        <w:rPr>
          <w:rFonts w:ascii="Arial" w:hAnsi="Arial" w:cs="Arial"/>
        </w:rPr>
        <w:t xml:space="preserve"> live.  Had the series enjoyed the longevity of </w:t>
      </w:r>
      <w:r w:rsidR="00557A49" w:rsidRPr="000318C4">
        <w:rPr>
          <w:rFonts w:ascii="Arial" w:hAnsi="Arial" w:cs="Arial"/>
          <w:u w:val="single"/>
        </w:rPr>
        <w:t>Gunsmoke</w:t>
      </w:r>
      <w:r w:rsidR="00557A49">
        <w:rPr>
          <w:rFonts w:ascii="Arial" w:hAnsi="Arial" w:cs="Arial"/>
        </w:rPr>
        <w:t>, the story line would have become problematic.</w:t>
      </w:r>
      <w:r w:rsidR="001E371A">
        <w:rPr>
          <w:rFonts w:ascii="Arial" w:hAnsi="Arial" w:cs="Arial"/>
        </w:rPr>
        <w:t xml:space="preserve">  What would you do if you knew when you were going to die?  Would you </w:t>
      </w:r>
      <w:r w:rsidR="001E371A">
        <w:rPr>
          <w:rFonts w:ascii="Arial" w:hAnsi="Arial" w:cs="Arial"/>
        </w:rPr>
        <w:lastRenderedPageBreak/>
        <w:t xml:space="preserve">consider the knowledge a gift or a curse?  </w:t>
      </w:r>
      <w:r w:rsidR="00753718">
        <w:rPr>
          <w:rFonts w:ascii="Arial" w:hAnsi="Arial" w:cs="Arial"/>
        </w:rPr>
        <w:t>Would your behavior change?  Should it?</w:t>
      </w:r>
      <w:r w:rsidR="003F2595">
        <w:rPr>
          <w:rFonts w:ascii="Arial" w:hAnsi="Arial" w:cs="Arial"/>
        </w:rPr>
        <w:t xml:space="preserve">  </w:t>
      </w:r>
      <w:r w:rsidR="005B07C3">
        <w:rPr>
          <w:rFonts w:ascii="Arial" w:hAnsi="Arial" w:cs="Arial"/>
        </w:rPr>
        <w:t xml:space="preserve">When asked what he would do if he knew he would die at midnight, John Wesley replied </w:t>
      </w:r>
      <w:r w:rsidR="00803210">
        <w:rPr>
          <w:rFonts w:ascii="Arial" w:hAnsi="Arial" w:cs="Arial"/>
        </w:rPr>
        <w:t xml:space="preserve">that he would not change his daily routine.  </w:t>
      </w:r>
      <w:r w:rsidR="0026567F" w:rsidRPr="001C5820">
        <w:rPr>
          <w:rStyle w:val="Emphasis"/>
          <w:rFonts w:ascii="Arial" w:hAnsi="Arial" w:cs="Arial"/>
        </w:rPr>
        <w:t xml:space="preserve">“I would spend it exactly as I expect to spend it now. I </w:t>
      </w:r>
      <w:proofErr w:type="gramStart"/>
      <w:r w:rsidR="0026567F" w:rsidRPr="001C5820">
        <w:rPr>
          <w:rStyle w:val="Emphasis"/>
          <w:rFonts w:ascii="Arial" w:hAnsi="Arial" w:cs="Arial"/>
        </w:rPr>
        <w:t>would</w:t>
      </w:r>
      <w:proofErr w:type="gramEnd"/>
      <w:r w:rsidR="0026567F" w:rsidRPr="001C5820">
        <w:rPr>
          <w:rStyle w:val="Emphasis"/>
          <w:rFonts w:ascii="Arial" w:hAnsi="Arial" w:cs="Arial"/>
        </w:rPr>
        <w:t xml:space="preserve"> preach tonight in Gloucester. I would get up early tomorrow and proceed to Tewkesbury, where I would preach in the afternoon. Then I would go to </w:t>
      </w:r>
      <w:proofErr w:type="gramStart"/>
      <w:r w:rsidR="0026567F" w:rsidRPr="001C5820">
        <w:rPr>
          <w:rStyle w:val="Emphasis"/>
          <w:rFonts w:ascii="Arial" w:hAnsi="Arial" w:cs="Arial"/>
        </w:rPr>
        <w:t>the Martin’s</w:t>
      </w:r>
      <w:proofErr w:type="gramEnd"/>
      <w:r w:rsidR="0026567F" w:rsidRPr="001C5820">
        <w:rPr>
          <w:rStyle w:val="Emphasis"/>
          <w:rFonts w:ascii="Arial" w:hAnsi="Arial" w:cs="Arial"/>
        </w:rPr>
        <w:t xml:space="preserve"> house in the evening, since they are expecting me. I would talk </w:t>
      </w:r>
      <w:proofErr w:type="gramStart"/>
      <w:r w:rsidR="0026567F" w:rsidRPr="001C5820">
        <w:rPr>
          <w:rStyle w:val="Emphasis"/>
          <w:rFonts w:ascii="Arial" w:hAnsi="Arial" w:cs="Arial"/>
        </w:rPr>
        <w:t>with</w:t>
      </w:r>
      <w:proofErr w:type="gramEnd"/>
      <w:r w:rsidR="0026567F" w:rsidRPr="001C5820">
        <w:rPr>
          <w:rStyle w:val="Emphasis"/>
          <w:rFonts w:ascii="Arial" w:hAnsi="Arial" w:cs="Arial"/>
        </w:rPr>
        <w:t xml:space="preserve"> Mr. Martin and pray </w:t>
      </w:r>
      <w:proofErr w:type="gramStart"/>
      <w:r w:rsidR="0026567F" w:rsidRPr="001C5820">
        <w:rPr>
          <w:rStyle w:val="Emphasis"/>
          <w:rFonts w:ascii="Arial" w:hAnsi="Arial" w:cs="Arial"/>
        </w:rPr>
        <w:t>with</w:t>
      </w:r>
      <w:proofErr w:type="gramEnd"/>
      <w:r w:rsidR="0026567F" w:rsidRPr="001C5820">
        <w:rPr>
          <w:rStyle w:val="Emphasis"/>
          <w:rFonts w:ascii="Arial" w:hAnsi="Arial" w:cs="Arial"/>
        </w:rPr>
        <w:t xml:space="preserve"> the family. Upon retiring to my room at ten o’clock, I would put myself in the </w:t>
      </w:r>
      <w:proofErr w:type="gramStart"/>
      <w:r w:rsidR="0026567F" w:rsidRPr="001C5820">
        <w:rPr>
          <w:rStyle w:val="Emphasis"/>
          <w:rFonts w:ascii="Arial" w:hAnsi="Arial" w:cs="Arial"/>
        </w:rPr>
        <w:t>Father’s</w:t>
      </w:r>
      <w:proofErr w:type="gramEnd"/>
      <w:r w:rsidR="0026567F" w:rsidRPr="001C5820">
        <w:rPr>
          <w:rStyle w:val="Emphasis"/>
          <w:rFonts w:ascii="Arial" w:hAnsi="Arial" w:cs="Arial"/>
        </w:rPr>
        <w:t xml:space="preserve"> care, go to sleep, and wake up in glory.”</w:t>
      </w:r>
    </w:p>
    <w:sectPr w:rsidR="007236BE" w:rsidRPr="001C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BDC6" w14:textId="77777777" w:rsidR="004E408D" w:rsidRDefault="004E408D" w:rsidP="005F06E6">
      <w:pPr>
        <w:spacing w:after="0" w:line="240" w:lineRule="auto"/>
      </w:pPr>
      <w:r>
        <w:separator/>
      </w:r>
    </w:p>
  </w:endnote>
  <w:endnote w:type="continuationSeparator" w:id="0">
    <w:p w14:paraId="124855E4" w14:textId="77777777" w:rsidR="004E408D" w:rsidRDefault="004E408D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BE58" w14:textId="77777777" w:rsidR="004E408D" w:rsidRDefault="004E408D" w:rsidP="005F06E6">
      <w:pPr>
        <w:spacing w:after="0" w:line="240" w:lineRule="auto"/>
      </w:pPr>
      <w:r>
        <w:separator/>
      </w:r>
    </w:p>
  </w:footnote>
  <w:footnote w:type="continuationSeparator" w:id="0">
    <w:p w14:paraId="3F6C4CFA" w14:textId="77777777" w:rsidR="004E408D" w:rsidRDefault="004E408D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BA9"/>
    <w:rsid w:val="00003731"/>
    <w:rsid w:val="000039E3"/>
    <w:rsid w:val="00004586"/>
    <w:rsid w:val="00005050"/>
    <w:rsid w:val="0000547C"/>
    <w:rsid w:val="00006475"/>
    <w:rsid w:val="00006B2C"/>
    <w:rsid w:val="00006CD0"/>
    <w:rsid w:val="00007256"/>
    <w:rsid w:val="000076D3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1FC3"/>
    <w:rsid w:val="00012AED"/>
    <w:rsid w:val="00012F5E"/>
    <w:rsid w:val="00013178"/>
    <w:rsid w:val="00013690"/>
    <w:rsid w:val="000136F5"/>
    <w:rsid w:val="00014C1D"/>
    <w:rsid w:val="00014DAE"/>
    <w:rsid w:val="00014F1F"/>
    <w:rsid w:val="0001524B"/>
    <w:rsid w:val="000155B4"/>
    <w:rsid w:val="00016345"/>
    <w:rsid w:val="00016473"/>
    <w:rsid w:val="000174A7"/>
    <w:rsid w:val="000174CB"/>
    <w:rsid w:val="0002037F"/>
    <w:rsid w:val="00020B7D"/>
    <w:rsid w:val="0002111B"/>
    <w:rsid w:val="00021D3C"/>
    <w:rsid w:val="000220A0"/>
    <w:rsid w:val="00022932"/>
    <w:rsid w:val="00022E07"/>
    <w:rsid w:val="00022E11"/>
    <w:rsid w:val="00023138"/>
    <w:rsid w:val="00023961"/>
    <w:rsid w:val="000239FD"/>
    <w:rsid w:val="0002440E"/>
    <w:rsid w:val="00024644"/>
    <w:rsid w:val="00024828"/>
    <w:rsid w:val="000249F5"/>
    <w:rsid w:val="00024CBE"/>
    <w:rsid w:val="00025D21"/>
    <w:rsid w:val="00026284"/>
    <w:rsid w:val="00027066"/>
    <w:rsid w:val="00027628"/>
    <w:rsid w:val="000277CF"/>
    <w:rsid w:val="000279C0"/>
    <w:rsid w:val="000301C4"/>
    <w:rsid w:val="0003029A"/>
    <w:rsid w:val="0003047A"/>
    <w:rsid w:val="0003051E"/>
    <w:rsid w:val="00030773"/>
    <w:rsid w:val="00030F3E"/>
    <w:rsid w:val="00031036"/>
    <w:rsid w:val="0003156D"/>
    <w:rsid w:val="000318A1"/>
    <w:rsid w:val="000318C4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105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AF0"/>
    <w:rsid w:val="00041178"/>
    <w:rsid w:val="00041600"/>
    <w:rsid w:val="00041F86"/>
    <w:rsid w:val="000422C7"/>
    <w:rsid w:val="00042C2D"/>
    <w:rsid w:val="00043602"/>
    <w:rsid w:val="00044508"/>
    <w:rsid w:val="00044ACF"/>
    <w:rsid w:val="00045524"/>
    <w:rsid w:val="00045762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1ADC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9C2"/>
    <w:rsid w:val="00060B53"/>
    <w:rsid w:val="000612A6"/>
    <w:rsid w:val="00061660"/>
    <w:rsid w:val="00061B22"/>
    <w:rsid w:val="000621EC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67E2C"/>
    <w:rsid w:val="00070034"/>
    <w:rsid w:val="0007029D"/>
    <w:rsid w:val="000702B3"/>
    <w:rsid w:val="00070DE3"/>
    <w:rsid w:val="000712C3"/>
    <w:rsid w:val="00071758"/>
    <w:rsid w:val="00071A03"/>
    <w:rsid w:val="00072E82"/>
    <w:rsid w:val="00072F9D"/>
    <w:rsid w:val="00073004"/>
    <w:rsid w:val="00073A79"/>
    <w:rsid w:val="00074D99"/>
    <w:rsid w:val="000750B3"/>
    <w:rsid w:val="000755AC"/>
    <w:rsid w:val="00076A1E"/>
    <w:rsid w:val="00076F8A"/>
    <w:rsid w:val="00077331"/>
    <w:rsid w:val="00080005"/>
    <w:rsid w:val="00080FC6"/>
    <w:rsid w:val="0008247A"/>
    <w:rsid w:val="00082DCE"/>
    <w:rsid w:val="00082EE6"/>
    <w:rsid w:val="0008366A"/>
    <w:rsid w:val="00083841"/>
    <w:rsid w:val="00083B7B"/>
    <w:rsid w:val="000843C4"/>
    <w:rsid w:val="000844F0"/>
    <w:rsid w:val="000852D9"/>
    <w:rsid w:val="000853CF"/>
    <w:rsid w:val="000856B5"/>
    <w:rsid w:val="0008579A"/>
    <w:rsid w:val="000865B8"/>
    <w:rsid w:val="0008732B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80E"/>
    <w:rsid w:val="00093ACA"/>
    <w:rsid w:val="000940DA"/>
    <w:rsid w:val="0009516A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4F7"/>
    <w:rsid w:val="000A264A"/>
    <w:rsid w:val="000A2939"/>
    <w:rsid w:val="000A3231"/>
    <w:rsid w:val="000A34E6"/>
    <w:rsid w:val="000A34EF"/>
    <w:rsid w:val="000A3B47"/>
    <w:rsid w:val="000A4A1D"/>
    <w:rsid w:val="000A4D28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4F8D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2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8FE"/>
    <w:rsid w:val="000E2A0B"/>
    <w:rsid w:val="000E2ADB"/>
    <w:rsid w:val="000E2BEA"/>
    <w:rsid w:val="000E385A"/>
    <w:rsid w:val="000E3D38"/>
    <w:rsid w:val="000E3F41"/>
    <w:rsid w:val="000E4621"/>
    <w:rsid w:val="000E4AD9"/>
    <w:rsid w:val="000E56AA"/>
    <w:rsid w:val="000E56E2"/>
    <w:rsid w:val="000E597B"/>
    <w:rsid w:val="000E5A8F"/>
    <w:rsid w:val="000E64B8"/>
    <w:rsid w:val="000E6756"/>
    <w:rsid w:val="000F0077"/>
    <w:rsid w:val="000F065B"/>
    <w:rsid w:val="000F0775"/>
    <w:rsid w:val="000F0A21"/>
    <w:rsid w:val="000F0F71"/>
    <w:rsid w:val="000F122C"/>
    <w:rsid w:val="000F1750"/>
    <w:rsid w:val="000F1C70"/>
    <w:rsid w:val="000F2720"/>
    <w:rsid w:val="000F33ED"/>
    <w:rsid w:val="000F378F"/>
    <w:rsid w:val="000F51EB"/>
    <w:rsid w:val="000F5575"/>
    <w:rsid w:val="000F6195"/>
    <w:rsid w:val="000F62E8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47D6"/>
    <w:rsid w:val="00104CBA"/>
    <w:rsid w:val="001052CF"/>
    <w:rsid w:val="0010595A"/>
    <w:rsid w:val="00105961"/>
    <w:rsid w:val="00105EFA"/>
    <w:rsid w:val="00105F10"/>
    <w:rsid w:val="00106E67"/>
    <w:rsid w:val="00106EEB"/>
    <w:rsid w:val="00106F39"/>
    <w:rsid w:val="0010721B"/>
    <w:rsid w:val="0010778B"/>
    <w:rsid w:val="001108A3"/>
    <w:rsid w:val="00110B32"/>
    <w:rsid w:val="00110FCB"/>
    <w:rsid w:val="00111C0A"/>
    <w:rsid w:val="00111D02"/>
    <w:rsid w:val="00111E45"/>
    <w:rsid w:val="00111F36"/>
    <w:rsid w:val="001132A3"/>
    <w:rsid w:val="00113B34"/>
    <w:rsid w:val="00113E69"/>
    <w:rsid w:val="00113FBF"/>
    <w:rsid w:val="0011400B"/>
    <w:rsid w:val="00114066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20"/>
    <w:rsid w:val="001215C6"/>
    <w:rsid w:val="0012168E"/>
    <w:rsid w:val="00121811"/>
    <w:rsid w:val="00121A4D"/>
    <w:rsid w:val="00121B65"/>
    <w:rsid w:val="00121CB2"/>
    <w:rsid w:val="00121D3B"/>
    <w:rsid w:val="00121DC1"/>
    <w:rsid w:val="00121E23"/>
    <w:rsid w:val="0012227D"/>
    <w:rsid w:val="001223AF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828"/>
    <w:rsid w:val="00133AD0"/>
    <w:rsid w:val="00133AD9"/>
    <w:rsid w:val="00133E5A"/>
    <w:rsid w:val="001340B9"/>
    <w:rsid w:val="00134151"/>
    <w:rsid w:val="00134332"/>
    <w:rsid w:val="0013470F"/>
    <w:rsid w:val="0013579D"/>
    <w:rsid w:val="00135FCF"/>
    <w:rsid w:val="0013610B"/>
    <w:rsid w:val="00136981"/>
    <w:rsid w:val="00136E17"/>
    <w:rsid w:val="00137C19"/>
    <w:rsid w:val="00140519"/>
    <w:rsid w:val="0014087F"/>
    <w:rsid w:val="00141262"/>
    <w:rsid w:val="00141720"/>
    <w:rsid w:val="00142E7A"/>
    <w:rsid w:val="00143014"/>
    <w:rsid w:val="001431F7"/>
    <w:rsid w:val="0014382F"/>
    <w:rsid w:val="001438CD"/>
    <w:rsid w:val="00143CF6"/>
    <w:rsid w:val="00144CE2"/>
    <w:rsid w:val="00145109"/>
    <w:rsid w:val="001458D4"/>
    <w:rsid w:val="001460EF"/>
    <w:rsid w:val="00146205"/>
    <w:rsid w:val="00146F47"/>
    <w:rsid w:val="00147805"/>
    <w:rsid w:val="00147CC6"/>
    <w:rsid w:val="00147F1D"/>
    <w:rsid w:val="00150754"/>
    <w:rsid w:val="001511AB"/>
    <w:rsid w:val="0015227B"/>
    <w:rsid w:val="0015238A"/>
    <w:rsid w:val="00152551"/>
    <w:rsid w:val="001527B1"/>
    <w:rsid w:val="00152F09"/>
    <w:rsid w:val="00152F63"/>
    <w:rsid w:val="0015398B"/>
    <w:rsid w:val="00153D05"/>
    <w:rsid w:val="001542BE"/>
    <w:rsid w:val="00154361"/>
    <w:rsid w:val="00154B0F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86C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58DA"/>
    <w:rsid w:val="001659B0"/>
    <w:rsid w:val="001663D8"/>
    <w:rsid w:val="0016666C"/>
    <w:rsid w:val="001666F2"/>
    <w:rsid w:val="00166822"/>
    <w:rsid w:val="0016685F"/>
    <w:rsid w:val="00166976"/>
    <w:rsid w:val="00166B50"/>
    <w:rsid w:val="00167122"/>
    <w:rsid w:val="00167328"/>
    <w:rsid w:val="00167D94"/>
    <w:rsid w:val="001703D3"/>
    <w:rsid w:val="0017073F"/>
    <w:rsid w:val="00171017"/>
    <w:rsid w:val="001711F6"/>
    <w:rsid w:val="001714FB"/>
    <w:rsid w:val="00171772"/>
    <w:rsid w:val="00172061"/>
    <w:rsid w:val="00172A0D"/>
    <w:rsid w:val="00172D73"/>
    <w:rsid w:val="00173398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6C34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1DE"/>
    <w:rsid w:val="00190657"/>
    <w:rsid w:val="0019144E"/>
    <w:rsid w:val="00191D10"/>
    <w:rsid w:val="0019314A"/>
    <w:rsid w:val="00194184"/>
    <w:rsid w:val="001941E3"/>
    <w:rsid w:val="001943B7"/>
    <w:rsid w:val="00194768"/>
    <w:rsid w:val="00194AF5"/>
    <w:rsid w:val="00194E96"/>
    <w:rsid w:val="00196F39"/>
    <w:rsid w:val="0019729E"/>
    <w:rsid w:val="00197CC8"/>
    <w:rsid w:val="00197F64"/>
    <w:rsid w:val="00197FB8"/>
    <w:rsid w:val="001A031D"/>
    <w:rsid w:val="001A08AE"/>
    <w:rsid w:val="001A0F24"/>
    <w:rsid w:val="001A1289"/>
    <w:rsid w:val="001A19A8"/>
    <w:rsid w:val="001A1E9B"/>
    <w:rsid w:val="001A2621"/>
    <w:rsid w:val="001A2761"/>
    <w:rsid w:val="001A3059"/>
    <w:rsid w:val="001A336D"/>
    <w:rsid w:val="001A3378"/>
    <w:rsid w:val="001A3742"/>
    <w:rsid w:val="001A3B49"/>
    <w:rsid w:val="001A42E5"/>
    <w:rsid w:val="001A44BA"/>
    <w:rsid w:val="001A4E30"/>
    <w:rsid w:val="001A60D1"/>
    <w:rsid w:val="001A71EB"/>
    <w:rsid w:val="001B0E55"/>
    <w:rsid w:val="001B1541"/>
    <w:rsid w:val="001B1A44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2D4"/>
    <w:rsid w:val="001B6983"/>
    <w:rsid w:val="001B6D23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1F2B"/>
    <w:rsid w:val="001C2615"/>
    <w:rsid w:val="001C2E7D"/>
    <w:rsid w:val="001C318D"/>
    <w:rsid w:val="001C320F"/>
    <w:rsid w:val="001C3470"/>
    <w:rsid w:val="001C3FED"/>
    <w:rsid w:val="001C4AF3"/>
    <w:rsid w:val="001C4C38"/>
    <w:rsid w:val="001C5254"/>
    <w:rsid w:val="001C5495"/>
    <w:rsid w:val="001C5820"/>
    <w:rsid w:val="001C5D53"/>
    <w:rsid w:val="001C602A"/>
    <w:rsid w:val="001C607D"/>
    <w:rsid w:val="001C637D"/>
    <w:rsid w:val="001C640D"/>
    <w:rsid w:val="001C6990"/>
    <w:rsid w:val="001D00C7"/>
    <w:rsid w:val="001D017D"/>
    <w:rsid w:val="001D0271"/>
    <w:rsid w:val="001D0DE8"/>
    <w:rsid w:val="001D0E3A"/>
    <w:rsid w:val="001D1120"/>
    <w:rsid w:val="001D16B9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B6"/>
    <w:rsid w:val="001D7C04"/>
    <w:rsid w:val="001E0045"/>
    <w:rsid w:val="001E0208"/>
    <w:rsid w:val="001E201A"/>
    <w:rsid w:val="001E21D3"/>
    <w:rsid w:val="001E2370"/>
    <w:rsid w:val="001E277B"/>
    <w:rsid w:val="001E2C14"/>
    <w:rsid w:val="001E2EE5"/>
    <w:rsid w:val="001E3694"/>
    <w:rsid w:val="001E371A"/>
    <w:rsid w:val="001E4498"/>
    <w:rsid w:val="001E501B"/>
    <w:rsid w:val="001E51C4"/>
    <w:rsid w:val="001E5C7B"/>
    <w:rsid w:val="001E5E61"/>
    <w:rsid w:val="001E6764"/>
    <w:rsid w:val="001E6A00"/>
    <w:rsid w:val="001E6D03"/>
    <w:rsid w:val="001E71F4"/>
    <w:rsid w:val="001E739E"/>
    <w:rsid w:val="001E7501"/>
    <w:rsid w:val="001E77F9"/>
    <w:rsid w:val="001E7C45"/>
    <w:rsid w:val="001E7D18"/>
    <w:rsid w:val="001F013A"/>
    <w:rsid w:val="001F0414"/>
    <w:rsid w:val="001F0814"/>
    <w:rsid w:val="001F08BA"/>
    <w:rsid w:val="001F1064"/>
    <w:rsid w:val="001F16D3"/>
    <w:rsid w:val="001F18A5"/>
    <w:rsid w:val="001F1F5A"/>
    <w:rsid w:val="001F28DB"/>
    <w:rsid w:val="001F2B58"/>
    <w:rsid w:val="001F30E4"/>
    <w:rsid w:val="001F33AC"/>
    <w:rsid w:val="001F37B5"/>
    <w:rsid w:val="001F389F"/>
    <w:rsid w:val="001F39D7"/>
    <w:rsid w:val="001F487D"/>
    <w:rsid w:val="001F57C4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30"/>
    <w:rsid w:val="0020045C"/>
    <w:rsid w:val="00200913"/>
    <w:rsid w:val="00200B43"/>
    <w:rsid w:val="00201891"/>
    <w:rsid w:val="00201E78"/>
    <w:rsid w:val="00202A0E"/>
    <w:rsid w:val="00203D60"/>
    <w:rsid w:val="00203E81"/>
    <w:rsid w:val="002040FA"/>
    <w:rsid w:val="00204A1B"/>
    <w:rsid w:val="00204E31"/>
    <w:rsid w:val="002050B1"/>
    <w:rsid w:val="00206D7C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4B4"/>
    <w:rsid w:val="00215575"/>
    <w:rsid w:val="00215603"/>
    <w:rsid w:val="00215DCA"/>
    <w:rsid w:val="0021639D"/>
    <w:rsid w:val="00216860"/>
    <w:rsid w:val="002168DB"/>
    <w:rsid w:val="00216E7E"/>
    <w:rsid w:val="00216F6D"/>
    <w:rsid w:val="0021746D"/>
    <w:rsid w:val="00217584"/>
    <w:rsid w:val="00217A0F"/>
    <w:rsid w:val="00220617"/>
    <w:rsid w:val="00220886"/>
    <w:rsid w:val="00220A24"/>
    <w:rsid w:val="00220FAC"/>
    <w:rsid w:val="00221F1C"/>
    <w:rsid w:val="00222966"/>
    <w:rsid w:val="00222A2C"/>
    <w:rsid w:val="00222AF8"/>
    <w:rsid w:val="00222E05"/>
    <w:rsid w:val="002231FC"/>
    <w:rsid w:val="002233F3"/>
    <w:rsid w:val="002234BE"/>
    <w:rsid w:val="00223994"/>
    <w:rsid w:val="00224257"/>
    <w:rsid w:val="002246D2"/>
    <w:rsid w:val="00224C2F"/>
    <w:rsid w:val="00224EB3"/>
    <w:rsid w:val="00225234"/>
    <w:rsid w:val="002260BE"/>
    <w:rsid w:val="00226652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4B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2FC6"/>
    <w:rsid w:val="00243130"/>
    <w:rsid w:val="00243C62"/>
    <w:rsid w:val="00244DB3"/>
    <w:rsid w:val="002451AB"/>
    <w:rsid w:val="0024643B"/>
    <w:rsid w:val="00246612"/>
    <w:rsid w:val="0024663D"/>
    <w:rsid w:val="00246AA7"/>
    <w:rsid w:val="00246CC9"/>
    <w:rsid w:val="00246DA8"/>
    <w:rsid w:val="00247E3F"/>
    <w:rsid w:val="002506AA"/>
    <w:rsid w:val="002509D2"/>
    <w:rsid w:val="00251AB4"/>
    <w:rsid w:val="00251D88"/>
    <w:rsid w:val="00252220"/>
    <w:rsid w:val="00252684"/>
    <w:rsid w:val="00252720"/>
    <w:rsid w:val="00252EC6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597"/>
    <w:rsid w:val="00255B2D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3C78"/>
    <w:rsid w:val="002640A8"/>
    <w:rsid w:val="0026428B"/>
    <w:rsid w:val="0026567F"/>
    <w:rsid w:val="00265B74"/>
    <w:rsid w:val="00265D8F"/>
    <w:rsid w:val="0026619A"/>
    <w:rsid w:val="002662AC"/>
    <w:rsid w:val="002664B0"/>
    <w:rsid w:val="00266CF1"/>
    <w:rsid w:val="00266E9C"/>
    <w:rsid w:val="002670F1"/>
    <w:rsid w:val="00267351"/>
    <w:rsid w:val="00270F9D"/>
    <w:rsid w:val="00272228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131"/>
    <w:rsid w:val="002754D0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0FBD"/>
    <w:rsid w:val="00281759"/>
    <w:rsid w:val="00281F0B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072"/>
    <w:rsid w:val="002868CF"/>
    <w:rsid w:val="00286EE9"/>
    <w:rsid w:val="002876E5"/>
    <w:rsid w:val="002877AC"/>
    <w:rsid w:val="00287885"/>
    <w:rsid w:val="002929D3"/>
    <w:rsid w:val="00292A40"/>
    <w:rsid w:val="002930D9"/>
    <w:rsid w:val="002932DE"/>
    <w:rsid w:val="0029331E"/>
    <w:rsid w:val="002938BA"/>
    <w:rsid w:val="00293D24"/>
    <w:rsid w:val="00293D33"/>
    <w:rsid w:val="00294050"/>
    <w:rsid w:val="002942DC"/>
    <w:rsid w:val="0029434C"/>
    <w:rsid w:val="0029461D"/>
    <w:rsid w:val="0029486A"/>
    <w:rsid w:val="00294A23"/>
    <w:rsid w:val="00294CC6"/>
    <w:rsid w:val="0029506F"/>
    <w:rsid w:val="00295220"/>
    <w:rsid w:val="00295F31"/>
    <w:rsid w:val="00296176"/>
    <w:rsid w:val="00296597"/>
    <w:rsid w:val="002965EF"/>
    <w:rsid w:val="00296878"/>
    <w:rsid w:val="00296CA8"/>
    <w:rsid w:val="002971C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939"/>
    <w:rsid w:val="002B4D61"/>
    <w:rsid w:val="002B4D7E"/>
    <w:rsid w:val="002B54D9"/>
    <w:rsid w:val="002B55E9"/>
    <w:rsid w:val="002B5829"/>
    <w:rsid w:val="002B5B27"/>
    <w:rsid w:val="002B6916"/>
    <w:rsid w:val="002B74AA"/>
    <w:rsid w:val="002C03B0"/>
    <w:rsid w:val="002C04E1"/>
    <w:rsid w:val="002C0D05"/>
    <w:rsid w:val="002C1113"/>
    <w:rsid w:val="002C1458"/>
    <w:rsid w:val="002C1AD1"/>
    <w:rsid w:val="002C1ADA"/>
    <w:rsid w:val="002C1EDF"/>
    <w:rsid w:val="002C2C3E"/>
    <w:rsid w:val="002C307A"/>
    <w:rsid w:val="002C30B9"/>
    <w:rsid w:val="002C3289"/>
    <w:rsid w:val="002C34E1"/>
    <w:rsid w:val="002C39B6"/>
    <w:rsid w:val="002C4C61"/>
    <w:rsid w:val="002C5603"/>
    <w:rsid w:val="002C56AD"/>
    <w:rsid w:val="002C65DA"/>
    <w:rsid w:val="002C69C6"/>
    <w:rsid w:val="002D0398"/>
    <w:rsid w:val="002D0528"/>
    <w:rsid w:val="002D07C0"/>
    <w:rsid w:val="002D1683"/>
    <w:rsid w:val="002D1757"/>
    <w:rsid w:val="002D303A"/>
    <w:rsid w:val="002D317B"/>
    <w:rsid w:val="002D34D6"/>
    <w:rsid w:val="002D3998"/>
    <w:rsid w:val="002D3BBD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0C38"/>
    <w:rsid w:val="002E1A4A"/>
    <w:rsid w:val="002E1D2D"/>
    <w:rsid w:val="002E2580"/>
    <w:rsid w:val="002E3779"/>
    <w:rsid w:val="002E3ACD"/>
    <w:rsid w:val="002E41AC"/>
    <w:rsid w:val="002E4F36"/>
    <w:rsid w:val="002E5AE8"/>
    <w:rsid w:val="002E5EA3"/>
    <w:rsid w:val="002E6133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6ACA"/>
    <w:rsid w:val="002F7287"/>
    <w:rsid w:val="002F74C7"/>
    <w:rsid w:val="002F7A04"/>
    <w:rsid w:val="002F7D91"/>
    <w:rsid w:val="002F7EC6"/>
    <w:rsid w:val="002F7F5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4B0A"/>
    <w:rsid w:val="003050E5"/>
    <w:rsid w:val="003052F7"/>
    <w:rsid w:val="00305E28"/>
    <w:rsid w:val="00306FF0"/>
    <w:rsid w:val="00307101"/>
    <w:rsid w:val="003077DD"/>
    <w:rsid w:val="003107FF"/>
    <w:rsid w:val="003110C7"/>
    <w:rsid w:val="00311E95"/>
    <w:rsid w:val="00312571"/>
    <w:rsid w:val="003126E7"/>
    <w:rsid w:val="00312A90"/>
    <w:rsid w:val="00313019"/>
    <w:rsid w:val="003134AB"/>
    <w:rsid w:val="00313790"/>
    <w:rsid w:val="00313F16"/>
    <w:rsid w:val="0031460E"/>
    <w:rsid w:val="003147CA"/>
    <w:rsid w:val="00314BB3"/>
    <w:rsid w:val="00314CBE"/>
    <w:rsid w:val="003154B2"/>
    <w:rsid w:val="00315836"/>
    <w:rsid w:val="0031586A"/>
    <w:rsid w:val="00315A07"/>
    <w:rsid w:val="003162B2"/>
    <w:rsid w:val="00316A76"/>
    <w:rsid w:val="00316E03"/>
    <w:rsid w:val="003170E6"/>
    <w:rsid w:val="00317D26"/>
    <w:rsid w:val="00317ED8"/>
    <w:rsid w:val="00320360"/>
    <w:rsid w:val="00320A05"/>
    <w:rsid w:val="00320B90"/>
    <w:rsid w:val="00320D9F"/>
    <w:rsid w:val="00320E2A"/>
    <w:rsid w:val="003211C6"/>
    <w:rsid w:val="0032130E"/>
    <w:rsid w:val="00321950"/>
    <w:rsid w:val="00321AC4"/>
    <w:rsid w:val="00321E5E"/>
    <w:rsid w:val="003223E8"/>
    <w:rsid w:val="00323221"/>
    <w:rsid w:val="003233D3"/>
    <w:rsid w:val="00323DED"/>
    <w:rsid w:val="0032409B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6D3"/>
    <w:rsid w:val="00341916"/>
    <w:rsid w:val="00341F6E"/>
    <w:rsid w:val="00342AE0"/>
    <w:rsid w:val="00343410"/>
    <w:rsid w:val="0034347F"/>
    <w:rsid w:val="0034394C"/>
    <w:rsid w:val="00343DD5"/>
    <w:rsid w:val="0034413D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0CBE"/>
    <w:rsid w:val="0035101E"/>
    <w:rsid w:val="003510FA"/>
    <w:rsid w:val="00351802"/>
    <w:rsid w:val="00351874"/>
    <w:rsid w:val="00351B49"/>
    <w:rsid w:val="00352F31"/>
    <w:rsid w:val="00353C3D"/>
    <w:rsid w:val="003543C6"/>
    <w:rsid w:val="003547C1"/>
    <w:rsid w:val="00354A25"/>
    <w:rsid w:val="0035777A"/>
    <w:rsid w:val="003579D4"/>
    <w:rsid w:val="003608FE"/>
    <w:rsid w:val="00360A18"/>
    <w:rsid w:val="00360F87"/>
    <w:rsid w:val="00361886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4A0B"/>
    <w:rsid w:val="003751E8"/>
    <w:rsid w:val="003753A8"/>
    <w:rsid w:val="0037585F"/>
    <w:rsid w:val="00375BBD"/>
    <w:rsid w:val="00375E32"/>
    <w:rsid w:val="0037635A"/>
    <w:rsid w:val="003764CF"/>
    <w:rsid w:val="00377119"/>
    <w:rsid w:val="003775D6"/>
    <w:rsid w:val="00380937"/>
    <w:rsid w:val="00381259"/>
    <w:rsid w:val="00381443"/>
    <w:rsid w:val="00381E55"/>
    <w:rsid w:val="00382448"/>
    <w:rsid w:val="00382A31"/>
    <w:rsid w:val="00382E55"/>
    <w:rsid w:val="003830DA"/>
    <w:rsid w:val="0038352A"/>
    <w:rsid w:val="00383FB1"/>
    <w:rsid w:val="00384147"/>
    <w:rsid w:val="00384157"/>
    <w:rsid w:val="003842D3"/>
    <w:rsid w:val="00384777"/>
    <w:rsid w:val="00384943"/>
    <w:rsid w:val="00384AF1"/>
    <w:rsid w:val="00384CF8"/>
    <w:rsid w:val="00385045"/>
    <w:rsid w:val="0038553D"/>
    <w:rsid w:val="00385A73"/>
    <w:rsid w:val="0038673D"/>
    <w:rsid w:val="00386D20"/>
    <w:rsid w:val="003875A5"/>
    <w:rsid w:val="00387D55"/>
    <w:rsid w:val="003900CC"/>
    <w:rsid w:val="00390277"/>
    <w:rsid w:val="0039073B"/>
    <w:rsid w:val="00390FA3"/>
    <w:rsid w:val="0039129D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454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6D54"/>
    <w:rsid w:val="00396EE1"/>
    <w:rsid w:val="00397FB5"/>
    <w:rsid w:val="003A0566"/>
    <w:rsid w:val="003A119D"/>
    <w:rsid w:val="003A1455"/>
    <w:rsid w:val="003A2690"/>
    <w:rsid w:val="003A2B98"/>
    <w:rsid w:val="003A2C98"/>
    <w:rsid w:val="003A2D22"/>
    <w:rsid w:val="003A409C"/>
    <w:rsid w:val="003A41AE"/>
    <w:rsid w:val="003A690B"/>
    <w:rsid w:val="003A740F"/>
    <w:rsid w:val="003A7F1A"/>
    <w:rsid w:val="003A7F9F"/>
    <w:rsid w:val="003B0227"/>
    <w:rsid w:val="003B06E4"/>
    <w:rsid w:val="003B0E9E"/>
    <w:rsid w:val="003B0F94"/>
    <w:rsid w:val="003B1866"/>
    <w:rsid w:val="003B25ED"/>
    <w:rsid w:val="003B25EF"/>
    <w:rsid w:val="003B26EB"/>
    <w:rsid w:val="003B2707"/>
    <w:rsid w:val="003B2B6E"/>
    <w:rsid w:val="003B3566"/>
    <w:rsid w:val="003B3A25"/>
    <w:rsid w:val="003B3B44"/>
    <w:rsid w:val="003B3B6E"/>
    <w:rsid w:val="003B3BE4"/>
    <w:rsid w:val="003B3EC4"/>
    <w:rsid w:val="003B4901"/>
    <w:rsid w:val="003B4FC0"/>
    <w:rsid w:val="003B7636"/>
    <w:rsid w:val="003B790D"/>
    <w:rsid w:val="003B7D2E"/>
    <w:rsid w:val="003B7E92"/>
    <w:rsid w:val="003C07C5"/>
    <w:rsid w:val="003C157E"/>
    <w:rsid w:val="003C16F5"/>
    <w:rsid w:val="003C1913"/>
    <w:rsid w:val="003C20B2"/>
    <w:rsid w:val="003C2835"/>
    <w:rsid w:val="003C2851"/>
    <w:rsid w:val="003C2AAA"/>
    <w:rsid w:val="003C366A"/>
    <w:rsid w:val="003C36F8"/>
    <w:rsid w:val="003C4988"/>
    <w:rsid w:val="003C4C51"/>
    <w:rsid w:val="003C4E48"/>
    <w:rsid w:val="003C564D"/>
    <w:rsid w:val="003C5AEA"/>
    <w:rsid w:val="003C5B41"/>
    <w:rsid w:val="003C60AF"/>
    <w:rsid w:val="003C75D2"/>
    <w:rsid w:val="003C75F5"/>
    <w:rsid w:val="003C7C28"/>
    <w:rsid w:val="003D1165"/>
    <w:rsid w:val="003D12FF"/>
    <w:rsid w:val="003D1B34"/>
    <w:rsid w:val="003D2A5E"/>
    <w:rsid w:val="003D2D6E"/>
    <w:rsid w:val="003D3045"/>
    <w:rsid w:val="003D335C"/>
    <w:rsid w:val="003D356C"/>
    <w:rsid w:val="003D4073"/>
    <w:rsid w:val="003D43D9"/>
    <w:rsid w:val="003D4894"/>
    <w:rsid w:val="003D48D6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6E98"/>
    <w:rsid w:val="003D703F"/>
    <w:rsid w:val="003D7275"/>
    <w:rsid w:val="003D77D2"/>
    <w:rsid w:val="003E0867"/>
    <w:rsid w:val="003E09D7"/>
    <w:rsid w:val="003E0C44"/>
    <w:rsid w:val="003E0FC4"/>
    <w:rsid w:val="003E1206"/>
    <w:rsid w:val="003E1277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EFB"/>
    <w:rsid w:val="003E2FF8"/>
    <w:rsid w:val="003E3366"/>
    <w:rsid w:val="003E34C3"/>
    <w:rsid w:val="003E3DBE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96A"/>
    <w:rsid w:val="003F0B51"/>
    <w:rsid w:val="003F0E82"/>
    <w:rsid w:val="003F0FA3"/>
    <w:rsid w:val="003F15E3"/>
    <w:rsid w:val="003F1877"/>
    <w:rsid w:val="003F1D94"/>
    <w:rsid w:val="003F21DC"/>
    <w:rsid w:val="003F2595"/>
    <w:rsid w:val="003F2766"/>
    <w:rsid w:val="003F2AA4"/>
    <w:rsid w:val="003F3FA5"/>
    <w:rsid w:val="003F4495"/>
    <w:rsid w:val="003F4A81"/>
    <w:rsid w:val="003F533A"/>
    <w:rsid w:val="003F622B"/>
    <w:rsid w:val="003F6665"/>
    <w:rsid w:val="003F785C"/>
    <w:rsid w:val="003F79D0"/>
    <w:rsid w:val="00400FDD"/>
    <w:rsid w:val="004017AB"/>
    <w:rsid w:val="0040278C"/>
    <w:rsid w:val="004027CB"/>
    <w:rsid w:val="00402E6F"/>
    <w:rsid w:val="00402F22"/>
    <w:rsid w:val="004035E2"/>
    <w:rsid w:val="004041F9"/>
    <w:rsid w:val="004052D8"/>
    <w:rsid w:val="00405BAD"/>
    <w:rsid w:val="00405E31"/>
    <w:rsid w:val="00405E63"/>
    <w:rsid w:val="00406119"/>
    <w:rsid w:val="004073D7"/>
    <w:rsid w:val="0040743E"/>
    <w:rsid w:val="0041017F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5C50"/>
    <w:rsid w:val="004166D9"/>
    <w:rsid w:val="00417114"/>
    <w:rsid w:val="00417277"/>
    <w:rsid w:val="004174B6"/>
    <w:rsid w:val="0041798A"/>
    <w:rsid w:val="00420A08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4F2B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1EC7"/>
    <w:rsid w:val="004328B9"/>
    <w:rsid w:val="00432AC5"/>
    <w:rsid w:val="0043301F"/>
    <w:rsid w:val="00433A42"/>
    <w:rsid w:val="00433D98"/>
    <w:rsid w:val="00433ED0"/>
    <w:rsid w:val="00433F65"/>
    <w:rsid w:val="00433F9C"/>
    <w:rsid w:val="004341A0"/>
    <w:rsid w:val="0043429A"/>
    <w:rsid w:val="004354E5"/>
    <w:rsid w:val="00435731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196A"/>
    <w:rsid w:val="00442782"/>
    <w:rsid w:val="004429CC"/>
    <w:rsid w:val="00442C9F"/>
    <w:rsid w:val="00443190"/>
    <w:rsid w:val="004432FC"/>
    <w:rsid w:val="00443556"/>
    <w:rsid w:val="004435FD"/>
    <w:rsid w:val="00443C1F"/>
    <w:rsid w:val="00443C4B"/>
    <w:rsid w:val="00443E04"/>
    <w:rsid w:val="0044412F"/>
    <w:rsid w:val="00444439"/>
    <w:rsid w:val="00444D6F"/>
    <w:rsid w:val="00445016"/>
    <w:rsid w:val="00447356"/>
    <w:rsid w:val="004479A0"/>
    <w:rsid w:val="00450426"/>
    <w:rsid w:val="00450724"/>
    <w:rsid w:val="0045111D"/>
    <w:rsid w:val="004511C0"/>
    <w:rsid w:val="00451252"/>
    <w:rsid w:val="004515FE"/>
    <w:rsid w:val="0045192B"/>
    <w:rsid w:val="004519C7"/>
    <w:rsid w:val="00451B40"/>
    <w:rsid w:val="00451BD0"/>
    <w:rsid w:val="004532D2"/>
    <w:rsid w:val="00453E1D"/>
    <w:rsid w:val="00453E8B"/>
    <w:rsid w:val="00453FC0"/>
    <w:rsid w:val="00454438"/>
    <w:rsid w:val="00454A0B"/>
    <w:rsid w:val="00455357"/>
    <w:rsid w:val="004555CB"/>
    <w:rsid w:val="004602C3"/>
    <w:rsid w:val="00460AF2"/>
    <w:rsid w:val="00460BEB"/>
    <w:rsid w:val="00460E52"/>
    <w:rsid w:val="0046127E"/>
    <w:rsid w:val="00461985"/>
    <w:rsid w:val="00461A3D"/>
    <w:rsid w:val="00462D53"/>
    <w:rsid w:val="004630BE"/>
    <w:rsid w:val="00463594"/>
    <w:rsid w:val="00463997"/>
    <w:rsid w:val="00463F21"/>
    <w:rsid w:val="00464849"/>
    <w:rsid w:val="00464C29"/>
    <w:rsid w:val="00464E8E"/>
    <w:rsid w:val="00465FCC"/>
    <w:rsid w:val="004663D4"/>
    <w:rsid w:val="004677C0"/>
    <w:rsid w:val="00467837"/>
    <w:rsid w:val="004706CF"/>
    <w:rsid w:val="00470718"/>
    <w:rsid w:val="00470936"/>
    <w:rsid w:val="00470A79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36D4"/>
    <w:rsid w:val="00473960"/>
    <w:rsid w:val="00473F61"/>
    <w:rsid w:val="004740CB"/>
    <w:rsid w:val="0047475E"/>
    <w:rsid w:val="00474B94"/>
    <w:rsid w:val="004758E0"/>
    <w:rsid w:val="00475AA8"/>
    <w:rsid w:val="00475B8D"/>
    <w:rsid w:val="00475DFA"/>
    <w:rsid w:val="00476094"/>
    <w:rsid w:val="0047766A"/>
    <w:rsid w:val="0047797E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213"/>
    <w:rsid w:val="0048474C"/>
    <w:rsid w:val="00484E14"/>
    <w:rsid w:val="00484FD6"/>
    <w:rsid w:val="004851B8"/>
    <w:rsid w:val="004852A1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0697"/>
    <w:rsid w:val="00490A54"/>
    <w:rsid w:val="00490BF3"/>
    <w:rsid w:val="00491285"/>
    <w:rsid w:val="0049186B"/>
    <w:rsid w:val="00491E78"/>
    <w:rsid w:val="004921B4"/>
    <w:rsid w:val="004921E3"/>
    <w:rsid w:val="004924CE"/>
    <w:rsid w:val="004927C9"/>
    <w:rsid w:val="00492D70"/>
    <w:rsid w:val="004930F7"/>
    <w:rsid w:val="004932F7"/>
    <w:rsid w:val="00493624"/>
    <w:rsid w:val="00493BC5"/>
    <w:rsid w:val="00493C57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1DA"/>
    <w:rsid w:val="00496495"/>
    <w:rsid w:val="004A02B9"/>
    <w:rsid w:val="004A08E4"/>
    <w:rsid w:val="004A16FB"/>
    <w:rsid w:val="004A1D5F"/>
    <w:rsid w:val="004A1EDE"/>
    <w:rsid w:val="004A20CE"/>
    <w:rsid w:val="004A2255"/>
    <w:rsid w:val="004A2455"/>
    <w:rsid w:val="004A2D03"/>
    <w:rsid w:val="004A2D04"/>
    <w:rsid w:val="004A2D7F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14A"/>
    <w:rsid w:val="004A66A4"/>
    <w:rsid w:val="004A6958"/>
    <w:rsid w:val="004A6B2D"/>
    <w:rsid w:val="004B04C9"/>
    <w:rsid w:val="004B217E"/>
    <w:rsid w:val="004B24D8"/>
    <w:rsid w:val="004B280F"/>
    <w:rsid w:val="004B2D1F"/>
    <w:rsid w:val="004B3F97"/>
    <w:rsid w:val="004B4498"/>
    <w:rsid w:val="004B4630"/>
    <w:rsid w:val="004B47EA"/>
    <w:rsid w:val="004B4D25"/>
    <w:rsid w:val="004B60E1"/>
    <w:rsid w:val="004B739D"/>
    <w:rsid w:val="004C1D7B"/>
    <w:rsid w:val="004C1E65"/>
    <w:rsid w:val="004C200B"/>
    <w:rsid w:val="004C2156"/>
    <w:rsid w:val="004C2DD3"/>
    <w:rsid w:val="004C39C5"/>
    <w:rsid w:val="004C4538"/>
    <w:rsid w:val="004C594E"/>
    <w:rsid w:val="004C69C7"/>
    <w:rsid w:val="004C7121"/>
    <w:rsid w:val="004C71FE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3D4"/>
    <w:rsid w:val="004D3AB3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9A"/>
    <w:rsid w:val="004E2CB9"/>
    <w:rsid w:val="004E2E10"/>
    <w:rsid w:val="004E3B78"/>
    <w:rsid w:val="004E3D0E"/>
    <w:rsid w:val="004E3ECB"/>
    <w:rsid w:val="004E408D"/>
    <w:rsid w:val="004E41FC"/>
    <w:rsid w:val="004E4EDB"/>
    <w:rsid w:val="004E54AF"/>
    <w:rsid w:val="004E5E5C"/>
    <w:rsid w:val="004E6187"/>
    <w:rsid w:val="004E63F6"/>
    <w:rsid w:val="004E6529"/>
    <w:rsid w:val="004E6730"/>
    <w:rsid w:val="004E674B"/>
    <w:rsid w:val="004E6E13"/>
    <w:rsid w:val="004E76AE"/>
    <w:rsid w:val="004E76FB"/>
    <w:rsid w:val="004F05C6"/>
    <w:rsid w:val="004F06C8"/>
    <w:rsid w:val="004F07A7"/>
    <w:rsid w:val="004F09E3"/>
    <w:rsid w:val="004F13D7"/>
    <w:rsid w:val="004F142E"/>
    <w:rsid w:val="004F16E6"/>
    <w:rsid w:val="004F1AB9"/>
    <w:rsid w:val="004F1D14"/>
    <w:rsid w:val="004F26AF"/>
    <w:rsid w:val="004F38D2"/>
    <w:rsid w:val="004F3EA7"/>
    <w:rsid w:val="004F4086"/>
    <w:rsid w:val="004F4AF0"/>
    <w:rsid w:val="004F5073"/>
    <w:rsid w:val="004F5A39"/>
    <w:rsid w:val="004F6A24"/>
    <w:rsid w:val="004F6E53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6F8"/>
    <w:rsid w:val="00511B1D"/>
    <w:rsid w:val="00511D70"/>
    <w:rsid w:val="00512712"/>
    <w:rsid w:val="00512762"/>
    <w:rsid w:val="0051282B"/>
    <w:rsid w:val="00512DA6"/>
    <w:rsid w:val="0051311F"/>
    <w:rsid w:val="00513332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AAE"/>
    <w:rsid w:val="00516F2D"/>
    <w:rsid w:val="00520118"/>
    <w:rsid w:val="00520251"/>
    <w:rsid w:val="00520735"/>
    <w:rsid w:val="00520B3B"/>
    <w:rsid w:val="00520CB0"/>
    <w:rsid w:val="00520D68"/>
    <w:rsid w:val="005210E6"/>
    <w:rsid w:val="00521213"/>
    <w:rsid w:val="005214AD"/>
    <w:rsid w:val="00521759"/>
    <w:rsid w:val="00522280"/>
    <w:rsid w:val="005222AB"/>
    <w:rsid w:val="00522EAC"/>
    <w:rsid w:val="00522F81"/>
    <w:rsid w:val="00523189"/>
    <w:rsid w:val="0052325F"/>
    <w:rsid w:val="00523376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36FA"/>
    <w:rsid w:val="00533A3C"/>
    <w:rsid w:val="0053407A"/>
    <w:rsid w:val="00534901"/>
    <w:rsid w:val="00534A71"/>
    <w:rsid w:val="00534AC4"/>
    <w:rsid w:val="00534CB4"/>
    <w:rsid w:val="0053598C"/>
    <w:rsid w:val="00536230"/>
    <w:rsid w:val="0053773A"/>
    <w:rsid w:val="00537930"/>
    <w:rsid w:val="005401BA"/>
    <w:rsid w:val="005403F0"/>
    <w:rsid w:val="00540754"/>
    <w:rsid w:val="005412E6"/>
    <w:rsid w:val="005417C8"/>
    <w:rsid w:val="00541A76"/>
    <w:rsid w:val="005427EA"/>
    <w:rsid w:val="00542972"/>
    <w:rsid w:val="00542DD1"/>
    <w:rsid w:val="00543342"/>
    <w:rsid w:val="0054335B"/>
    <w:rsid w:val="00543D97"/>
    <w:rsid w:val="00543F11"/>
    <w:rsid w:val="005441E7"/>
    <w:rsid w:val="00544C91"/>
    <w:rsid w:val="005450AC"/>
    <w:rsid w:val="00545BE8"/>
    <w:rsid w:val="00545C07"/>
    <w:rsid w:val="0054641B"/>
    <w:rsid w:val="00546D02"/>
    <w:rsid w:val="00546E25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7AE"/>
    <w:rsid w:val="00556AA4"/>
    <w:rsid w:val="00557A49"/>
    <w:rsid w:val="00560601"/>
    <w:rsid w:val="00560868"/>
    <w:rsid w:val="00560AA1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7F6"/>
    <w:rsid w:val="00567AB4"/>
    <w:rsid w:val="00567AC9"/>
    <w:rsid w:val="00567B6B"/>
    <w:rsid w:val="00567CE2"/>
    <w:rsid w:val="00567D2F"/>
    <w:rsid w:val="00571148"/>
    <w:rsid w:val="0057142A"/>
    <w:rsid w:val="00571643"/>
    <w:rsid w:val="00571756"/>
    <w:rsid w:val="00571C08"/>
    <w:rsid w:val="00571E66"/>
    <w:rsid w:val="0057218E"/>
    <w:rsid w:val="005722BC"/>
    <w:rsid w:val="00572769"/>
    <w:rsid w:val="00573176"/>
    <w:rsid w:val="0057348C"/>
    <w:rsid w:val="005735F5"/>
    <w:rsid w:val="00573620"/>
    <w:rsid w:val="00573C7C"/>
    <w:rsid w:val="00573CF2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09"/>
    <w:rsid w:val="00577C87"/>
    <w:rsid w:val="00577E27"/>
    <w:rsid w:val="00577E63"/>
    <w:rsid w:val="00577F8D"/>
    <w:rsid w:val="0058083E"/>
    <w:rsid w:val="00580874"/>
    <w:rsid w:val="00582C11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87899"/>
    <w:rsid w:val="00587BFA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4B81"/>
    <w:rsid w:val="00595256"/>
    <w:rsid w:val="00595419"/>
    <w:rsid w:val="005958DD"/>
    <w:rsid w:val="00595B0A"/>
    <w:rsid w:val="00595F41"/>
    <w:rsid w:val="005961D1"/>
    <w:rsid w:val="00596652"/>
    <w:rsid w:val="00596754"/>
    <w:rsid w:val="00596BA4"/>
    <w:rsid w:val="005970CE"/>
    <w:rsid w:val="0059782F"/>
    <w:rsid w:val="00597E5F"/>
    <w:rsid w:val="005A013F"/>
    <w:rsid w:val="005A0A84"/>
    <w:rsid w:val="005A0AB4"/>
    <w:rsid w:val="005A10ED"/>
    <w:rsid w:val="005A1188"/>
    <w:rsid w:val="005A1567"/>
    <w:rsid w:val="005A1636"/>
    <w:rsid w:val="005A1726"/>
    <w:rsid w:val="005A1FA2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7C3"/>
    <w:rsid w:val="005B0ABF"/>
    <w:rsid w:val="005B169A"/>
    <w:rsid w:val="005B2077"/>
    <w:rsid w:val="005B209E"/>
    <w:rsid w:val="005B26CC"/>
    <w:rsid w:val="005B2B39"/>
    <w:rsid w:val="005B36F2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879"/>
    <w:rsid w:val="005C29F8"/>
    <w:rsid w:val="005C2E02"/>
    <w:rsid w:val="005C3392"/>
    <w:rsid w:val="005C33F6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090"/>
    <w:rsid w:val="005D63CC"/>
    <w:rsid w:val="005D6FA0"/>
    <w:rsid w:val="005E089B"/>
    <w:rsid w:val="005E0CD6"/>
    <w:rsid w:val="005E0E80"/>
    <w:rsid w:val="005E151F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25"/>
    <w:rsid w:val="005E6089"/>
    <w:rsid w:val="005E6649"/>
    <w:rsid w:val="005E6BBC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306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30"/>
    <w:rsid w:val="005F4761"/>
    <w:rsid w:val="005F47F6"/>
    <w:rsid w:val="005F4E31"/>
    <w:rsid w:val="005F5725"/>
    <w:rsid w:val="005F614C"/>
    <w:rsid w:val="005F6463"/>
    <w:rsid w:val="005F6CF4"/>
    <w:rsid w:val="005F6E7E"/>
    <w:rsid w:val="005F77C8"/>
    <w:rsid w:val="005F7B5B"/>
    <w:rsid w:val="00600065"/>
    <w:rsid w:val="006003BE"/>
    <w:rsid w:val="0060067B"/>
    <w:rsid w:val="00600763"/>
    <w:rsid w:val="00600F2C"/>
    <w:rsid w:val="00601800"/>
    <w:rsid w:val="0060197A"/>
    <w:rsid w:val="00601A5D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465"/>
    <w:rsid w:val="0061050C"/>
    <w:rsid w:val="006105F6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65C"/>
    <w:rsid w:val="00612742"/>
    <w:rsid w:val="006127E8"/>
    <w:rsid w:val="006134DD"/>
    <w:rsid w:val="00613AAC"/>
    <w:rsid w:val="00613D1A"/>
    <w:rsid w:val="00613FCB"/>
    <w:rsid w:val="00614016"/>
    <w:rsid w:val="00614522"/>
    <w:rsid w:val="0061548C"/>
    <w:rsid w:val="00615FA0"/>
    <w:rsid w:val="00616D73"/>
    <w:rsid w:val="0061798D"/>
    <w:rsid w:val="00620852"/>
    <w:rsid w:val="0062099D"/>
    <w:rsid w:val="00620AD0"/>
    <w:rsid w:val="006210EE"/>
    <w:rsid w:val="006212A8"/>
    <w:rsid w:val="00621A26"/>
    <w:rsid w:val="00621ADB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4248"/>
    <w:rsid w:val="00624CB5"/>
    <w:rsid w:val="00625231"/>
    <w:rsid w:val="00625271"/>
    <w:rsid w:val="006253B1"/>
    <w:rsid w:val="00625759"/>
    <w:rsid w:val="006258AF"/>
    <w:rsid w:val="00625931"/>
    <w:rsid w:val="00625A28"/>
    <w:rsid w:val="00626101"/>
    <w:rsid w:val="00626436"/>
    <w:rsid w:val="00626ADE"/>
    <w:rsid w:val="00626D3A"/>
    <w:rsid w:val="0062717E"/>
    <w:rsid w:val="00627597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3583D"/>
    <w:rsid w:val="006409C9"/>
    <w:rsid w:val="006411B4"/>
    <w:rsid w:val="006415DF"/>
    <w:rsid w:val="00641C67"/>
    <w:rsid w:val="00641EEB"/>
    <w:rsid w:val="00642618"/>
    <w:rsid w:val="00643716"/>
    <w:rsid w:val="006437B4"/>
    <w:rsid w:val="00643C96"/>
    <w:rsid w:val="00643EB3"/>
    <w:rsid w:val="006443B9"/>
    <w:rsid w:val="00644589"/>
    <w:rsid w:val="006446C2"/>
    <w:rsid w:val="006455B3"/>
    <w:rsid w:val="006468D6"/>
    <w:rsid w:val="00646D83"/>
    <w:rsid w:val="00647F51"/>
    <w:rsid w:val="00650955"/>
    <w:rsid w:val="0065111B"/>
    <w:rsid w:val="006513E7"/>
    <w:rsid w:val="00651557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A9E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2C6"/>
    <w:rsid w:val="00661A30"/>
    <w:rsid w:val="00661DAD"/>
    <w:rsid w:val="00662562"/>
    <w:rsid w:val="00662830"/>
    <w:rsid w:val="00662D48"/>
    <w:rsid w:val="006639C5"/>
    <w:rsid w:val="00663DEF"/>
    <w:rsid w:val="00664882"/>
    <w:rsid w:val="00664C66"/>
    <w:rsid w:val="0066516E"/>
    <w:rsid w:val="0066559C"/>
    <w:rsid w:val="00665C67"/>
    <w:rsid w:val="00666816"/>
    <w:rsid w:val="00666C64"/>
    <w:rsid w:val="00666E7E"/>
    <w:rsid w:val="0066728E"/>
    <w:rsid w:val="00667885"/>
    <w:rsid w:val="0067063F"/>
    <w:rsid w:val="0067080E"/>
    <w:rsid w:val="00670F4D"/>
    <w:rsid w:val="00671359"/>
    <w:rsid w:val="006718A3"/>
    <w:rsid w:val="00671C95"/>
    <w:rsid w:val="006723F5"/>
    <w:rsid w:val="0067261F"/>
    <w:rsid w:val="00673AAC"/>
    <w:rsid w:val="0067408B"/>
    <w:rsid w:val="006743F1"/>
    <w:rsid w:val="00674BC8"/>
    <w:rsid w:val="00674BF0"/>
    <w:rsid w:val="00675C03"/>
    <w:rsid w:val="006763BB"/>
    <w:rsid w:val="00677608"/>
    <w:rsid w:val="00677805"/>
    <w:rsid w:val="00677A8D"/>
    <w:rsid w:val="00677E93"/>
    <w:rsid w:val="0068061A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31A"/>
    <w:rsid w:val="006859C8"/>
    <w:rsid w:val="00686262"/>
    <w:rsid w:val="00686E6E"/>
    <w:rsid w:val="00686F27"/>
    <w:rsid w:val="00687063"/>
    <w:rsid w:val="0068717C"/>
    <w:rsid w:val="00687A23"/>
    <w:rsid w:val="00687A48"/>
    <w:rsid w:val="00687D97"/>
    <w:rsid w:val="00690302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4F19"/>
    <w:rsid w:val="0069534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0AA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782"/>
    <w:rsid w:val="006A4FDD"/>
    <w:rsid w:val="006A539B"/>
    <w:rsid w:val="006A5F01"/>
    <w:rsid w:val="006A7096"/>
    <w:rsid w:val="006B0135"/>
    <w:rsid w:val="006B0149"/>
    <w:rsid w:val="006B027D"/>
    <w:rsid w:val="006B04DD"/>
    <w:rsid w:val="006B0F5C"/>
    <w:rsid w:val="006B158C"/>
    <w:rsid w:val="006B2B44"/>
    <w:rsid w:val="006B2CA3"/>
    <w:rsid w:val="006B33D8"/>
    <w:rsid w:val="006B40B0"/>
    <w:rsid w:val="006B4D29"/>
    <w:rsid w:val="006B55E0"/>
    <w:rsid w:val="006B56AA"/>
    <w:rsid w:val="006B56BA"/>
    <w:rsid w:val="006B5C7C"/>
    <w:rsid w:val="006B7AF4"/>
    <w:rsid w:val="006C07E0"/>
    <w:rsid w:val="006C1205"/>
    <w:rsid w:val="006C1231"/>
    <w:rsid w:val="006C12A5"/>
    <w:rsid w:val="006C1348"/>
    <w:rsid w:val="006C13D6"/>
    <w:rsid w:val="006C19DF"/>
    <w:rsid w:val="006C1F30"/>
    <w:rsid w:val="006C1F3B"/>
    <w:rsid w:val="006C28B4"/>
    <w:rsid w:val="006C2BDA"/>
    <w:rsid w:val="006C2E36"/>
    <w:rsid w:val="006C31AC"/>
    <w:rsid w:val="006C4469"/>
    <w:rsid w:val="006C44F2"/>
    <w:rsid w:val="006C4849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8E0"/>
    <w:rsid w:val="006D0914"/>
    <w:rsid w:val="006D0A35"/>
    <w:rsid w:val="006D16B9"/>
    <w:rsid w:val="006D2839"/>
    <w:rsid w:val="006D2B4A"/>
    <w:rsid w:val="006D2DB0"/>
    <w:rsid w:val="006D425F"/>
    <w:rsid w:val="006D4AB7"/>
    <w:rsid w:val="006D4D37"/>
    <w:rsid w:val="006D4DCF"/>
    <w:rsid w:val="006D4FD0"/>
    <w:rsid w:val="006D5819"/>
    <w:rsid w:val="006D583A"/>
    <w:rsid w:val="006D651A"/>
    <w:rsid w:val="006D6F37"/>
    <w:rsid w:val="006D76F5"/>
    <w:rsid w:val="006D7C93"/>
    <w:rsid w:val="006D7FE4"/>
    <w:rsid w:val="006E1BB3"/>
    <w:rsid w:val="006E1C0B"/>
    <w:rsid w:val="006E1F41"/>
    <w:rsid w:val="006E2188"/>
    <w:rsid w:val="006E2351"/>
    <w:rsid w:val="006E2BC3"/>
    <w:rsid w:val="006E2EE4"/>
    <w:rsid w:val="006E313E"/>
    <w:rsid w:val="006E31B9"/>
    <w:rsid w:val="006E3245"/>
    <w:rsid w:val="006E4F53"/>
    <w:rsid w:val="006E5AA2"/>
    <w:rsid w:val="006E5D60"/>
    <w:rsid w:val="006E5D98"/>
    <w:rsid w:val="006E614B"/>
    <w:rsid w:val="006E6437"/>
    <w:rsid w:val="006E7032"/>
    <w:rsid w:val="006E75EB"/>
    <w:rsid w:val="006E7780"/>
    <w:rsid w:val="006E7C66"/>
    <w:rsid w:val="006E7F7A"/>
    <w:rsid w:val="006F00D7"/>
    <w:rsid w:val="006F02BE"/>
    <w:rsid w:val="006F0EA2"/>
    <w:rsid w:val="006F193F"/>
    <w:rsid w:val="006F1ABB"/>
    <w:rsid w:val="006F1D66"/>
    <w:rsid w:val="006F36A2"/>
    <w:rsid w:val="006F389A"/>
    <w:rsid w:val="006F4652"/>
    <w:rsid w:val="006F5D0A"/>
    <w:rsid w:val="006F5DAA"/>
    <w:rsid w:val="006F64D3"/>
    <w:rsid w:val="006F6CB6"/>
    <w:rsid w:val="006F6E68"/>
    <w:rsid w:val="006F7062"/>
    <w:rsid w:val="006F710C"/>
    <w:rsid w:val="006F738D"/>
    <w:rsid w:val="006F73B4"/>
    <w:rsid w:val="006F7540"/>
    <w:rsid w:val="006F76F5"/>
    <w:rsid w:val="006F78C8"/>
    <w:rsid w:val="006F7A01"/>
    <w:rsid w:val="006F7C07"/>
    <w:rsid w:val="006F7F5B"/>
    <w:rsid w:val="00700EA4"/>
    <w:rsid w:val="00700F95"/>
    <w:rsid w:val="00701F16"/>
    <w:rsid w:val="00702097"/>
    <w:rsid w:val="007023C1"/>
    <w:rsid w:val="0070260C"/>
    <w:rsid w:val="00702C9A"/>
    <w:rsid w:val="00702CC6"/>
    <w:rsid w:val="007031B7"/>
    <w:rsid w:val="007034E2"/>
    <w:rsid w:val="007035B5"/>
    <w:rsid w:val="0070372E"/>
    <w:rsid w:val="00703854"/>
    <w:rsid w:val="007044F6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17DF"/>
    <w:rsid w:val="00711D31"/>
    <w:rsid w:val="00712EB9"/>
    <w:rsid w:val="00713EF4"/>
    <w:rsid w:val="00714171"/>
    <w:rsid w:val="0071456E"/>
    <w:rsid w:val="00714907"/>
    <w:rsid w:val="00714E6E"/>
    <w:rsid w:val="007156C5"/>
    <w:rsid w:val="007156CD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1F17"/>
    <w:rsid w:val="007236BE"/>
    <w:rsid w:val="00724153"/>
    <w:rsid w:val="0072461B"/>
    <w:rsid w:val="00724DA5"/>
    <w:rsid w:val="00724E27"/>
    <w:rsid w:val="00724F76"/>
    <w:rsid w:val="007254F6"/>
    <w:rsid w:val="00725E69"/>
    <w:rsid w:val="00725FDC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0B52"/>
    <w:rsid w:val="00731857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5CE0"/>
    <w:rsid w:val="007368E0"/>
    <w:rsid w:val="00737544"/>
    <w:rsid w:val="00737685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718"/>
    <w:rsid w:val="00753AC9"/>
    <w:rsid w:val="00754CBE"/>
    <w:rsid w:val="0075507A"/>
    <w:rsid w:val="007550C1"/>
    <w:rsid w:val="00755370"/>
    <w:rsid w:val="00755746"/>
    <w:rsid w:val="00755C8D"/>
    <w:rsid w:val="007563F1"/>
    <w:rsid w:val="0075645C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23"/>
    <w:rsid w:val="007805B6"/>
    <w:rsid w:val="00780AA4"/>
    <w:rsid w:val="00780E20"/>
    <w:rsid w:val="00781564"/>
    <w:rsid w:val="0078186E"/>
    <w:rsid w:val="007818D6"/>
    <w:rsid w:val="007829C7"/>
    <w:rsid w:val="00782A6C"/>
    <w:rsid w:val="00782D4D"/>
    <w:rsid w:val="00782E09"/>
    <w:rsid w:val="00784875"/>
    <w:rsid w:val="00784FDF"/>
    <w:rsid w:val="00785712"/>
    <w:rsid w:val="007860DA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1A4"/>
    <w:rsid w:val="00795724"/>
    <w:rsid w:val="007959B9"/>
    <w:rsid w:val="00796217"/>
    <w:rsid w:val="0079756D"/>
    <w:rsid w:val="0079773B"/>
    <w:rsid w:val="00797AEC"/>
    <w:rsid w:val="007A0033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A7776"/>
    <w:rsid w:val="007A7918"/>
    <w:rsid w:val="007B03E9"/>
    <w:rsid w:val="007B0957"/>
    <w:rsid w:val="007B0F36"/>
    <w:rsid w:val="007B108A"/>
    <w:rsid w:val="007B1090"/>
    <w:rsid w:val="007B14FD"/>
    <w:rsid w:val="007B1F86"/>
    <w:rsid w:val="007B207D"/>
    <w:rsid w:val="007B2149"/>
    <w:rsid w:val="007B3DB9"/>
    <w:rsid w:val="007B3FA9"/>
    <w:rsid w:val="007B42F0"/>
    <w:rsid w:val="007B46DC"/>
    <w:rsid w:val="007B4DCC"/>
    <w:rsid w:val="007B5B87"/>
    <w:rsid w:val="007B6118"/>
    <w:rsid w:val="007B7451"/>
    <w:rsid w:val="007B755E"/>
    <w:rsid w:val="007C00C2"/>
    <w:rsid w:val="007C0B00"/>
    <w:rsid w:val="007C0C8C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6C62"/>
    <w:rsid w:val="007C7443"/>
    <w:rsid w:val="007C74DB"/>
    <w:rsid w:val="007C7911"/>
    <w:rsid w:val="007D13AB"/>
    <w:rsid w:val="007D13BD"/>
    <w:rsid w:val="007D1584"/>
    <w:rsid w:val="007D2603"/>
    <w:rsid w:val="007D2984"/>
    <w:rsid w:val="007D2EBF"/>
    <w:rsid w:val="007D3079"/>
    <w:rsid w:val="007D3128"/>
    <w:rsid w:val="007D45DA"/>
    <w:rsid w:val="007D5981"/>
    <w:rsid w:val="007D5A3F"/>
    <w:rsid w:val="007D64B7"/>
    <w:rsid w:val="007D733C"/>
    <w:rsid w:val="007D7A48"/>
    <w:rsid w:val="007D7ACA"/>
    <w:rsid w:val="007D7B04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E95"/>
    <w:rsid w:val="007E4E9A"/>
    <w:rsid w:val="007E4F8C"/>
    <w:rsid w:val="007E5447"/>
    <w:rsid w:val="007E5691"/>
    <w:rsid w:val="007E5B19"/>
    <w:rsid w:val="007E6011"/>
    <w:rsid w:val="007E602B"/>
    <w:rsid w:val="007E616D"/>
    <w:rsid w:val="007E622F"/>
    <w:rsid w:val="007E63BF"/>
    <w:rsid w:val="007E6638"/>
    <w:rsid w:val="007E66C2"/>
    <w:rsid w:val="007E79F0"/>
    <w:rsid w:val="007E7F39"/>
    <w:rsid w:val="007F0885"/>
    <w:rsid w:val="007F1175"/>
    <w:rsid w:val="007F1A5E"/>
    <w:rsid w:val="007F1B87"/>
    <w:rsid w:val="007F1C89"/>
    <w:rsid w:val="007F2484"/>
    <w:rsid w:val="007F2694"/>
    <w:rsid w:val="007F2814"/>
    <w:rsid w:val="007F2BAE"/>
    <w:rsid w:val="007F2CFA"/>
    <w:rsid w:val="007F42A4"/>
    <w:rsid w:val="007F45A7"/>
    <w:rsid w:val="007F45C5"/>
    <w:rsid w:val="007F4DA8"/>
    <w:rsid w:val="007F53A7"/>
    <w:rsid w:val="007F57D5"/>
    <w:rsid w:val="007F5C04"/>
    <w:rsid w:val="007F5FF2"/>
    <w:rsid w:val="007F604F"/>
    <w:rsid w:val="007F646D"/>
    <w:rsid w:val="007F66B8"/>
    <w:rsid w:val="007F68F9"/>
    <w:rsid w:val="007F7427"/>
    <w:rsid w:val="007F76E4"/>
    <w:rsid w:val="007F7798"/>
    <w:rsid w:val="007F7867"/>
    <w:rsid w:val="0080063A"/>
    <w:rsid w:val="0080160A"/>
    <w:rsid w:val="0080252C"/>
    <w:rsid w:val="00803062"/>
    <w:rsid w:val="00803210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618B"/>
    <w:rsid w:val="0080749E"/>
    <w:rsid w:val="00807A8C"/>
    <w:rsid w:val="00810496"/>
    <w:rsid w:val="00810E50"/>
    <w:rsid w:val="00810F4E"/>
    <w:rsid w:val="00811A42"/>
    <w:rsid w:val="008122B3"/>
    <w:rsid w:val="008127AD"/>
    <w:rsid w:val="00812E66"/>
    <w:rsid w:val="00812F29"/>
    <w:rsid w:val="008131C6"/>
    <w:rsid w:val="008131DC"/>
    <w:rsid w:val="00813254"/>
    <w:rsid w:val="00813359"/>
    <w:rsid w:val="008137BF"/>
    <w:rsid w:val="008138DA"/>
    <w:rsid w:val="00814D2F"/>
    <w:rsid w:val="0081596B"/>
    <w:rsid w:val="0081678D"/>
    <w:rsid w:val="00816860"/>
    <w:rsid w:val="008171E6"/>
    <w:rsid w:val="008175CD"/>
    <w:rsid w:val="00820E28"/>
    <w:rsid w:val="008210E7"/>
    <w:rsid w:val="008211EB"/>
    <w:rsid w:val="0082131D"/>
    <w:rsid w:val="008219A9"/>
    <w:rsid w:val="008219E2"/>
    <w:rsid w:val="008219EA"/>
    <w:rsid w:val="00821FE9"/>
    <w:rsid w:val="00822DF1"/>
    <w:rsid w:val="00823043"/>
    <w:rsid w:val="008234B0"/>
    <w:rsid w:val="00823560"/>
    <w:rsid w:val="00823B77"/>
    <w:rsid w:val="00823E84"/>
    <w:rsid w:val="00824CEC"/>
    <w:rsid w:val="0082507C"/>
    <w:rsid w:val="00825086"/>
    <w:rsid w:val="008252B4"/>
    <w:rsid w:val="008258DD"/>
    <w:rsid w:val="008260EA"/>
    <w:rsid w:val="00827713"/>
    <w:rsid w:val="008277A4"/>
    <w:rsid w:val="00827F44"/>
    <w:rsid w:val="0083063F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3F4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69DA"/>
    <w:rsid w:val="0084762D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213"/>
    <w:rsid w:val="008554E0"/>
    <w:rsid w:val="008556E4"/>
    <w:rsid w:val="00855DD4"/>
    <w:rsid w:val="00855EE7"/>
    <w:rsid w:val="008566DD"/>
    <w:rsid w:val="00856710"/>
    <w:rsid w:val="00856F25"/>
    <w:rsid w:val="008576C0"/>
    <w:rsid w:val="00860E30"/>
    <w:rsid w:val="00861371"/>
    <w:rsid w:val="0086146B"/>
    <w:rsid w:val="0086176E"/>
    <w:rsid w:val="00861921"/>
    <w:rsid w:val="0086225F"/>
    <w:rsid w:val="00862971"/>
    <w:rsid w:val="00862C25"/>
    <w:rsid w:val="00863591"/>
    <w:rsid w:val="00863ECF"/>
    <w:rsid w:val="00864820"/>
    <w:rsid w:val="00864B15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0FC9"/>
    <w:rsid w:val="00871FB8"/>
    <w:rsid w:val="00872063"/>
    <w:rsid w:val="00872C3E"/>
    <w:rsid w:val="008730CE"/>
    <w:rsid w:val="00873786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2E5"/>
    <w:rsid w:val="00880D2F"/>
    <w:rsid w:val="00880F82"/>
    <w:rsid w:val="0088129B"/>
    <w:rsid w:val="00881E4C"/>
    <w:rsid w:val="00881EC3"/>
    <w:rsid w:val="0088249C"/>
    <w:rsid w:val="00882E67"/>
    <w:rsid w:val="0088330A"/>
    <w:rsid w:val="0088394B"/>
    <w:rsid w:val="00883DFE"/>
    <w:rsid w:val="00883ED5"/>
    <w:rsid w:val="0088484F"/>
    <w:rsid w:val="00884CEE"/>
    <w:rsid w:val="0088501A"/>
    <w:rsid w:val="008852F5"/>
    <w:rsid w:val="00885580"/>
    <w:rsid w:val="0088631F"/>
    <w:rsid w:val="00886775"/>
    <w:rsid w:val="008868F0"/>
    <w:rsid w:val="00886B09"/>
    <w:rsid w:val="00887037"/>
    <w:rsid w:val="00887970"/>
    <w:rsid w:val="0089013B"/>
    <w:rsid w:val="00890AFA"/>
    <w:rsid w:val="00891005"/>
    <w:rsid w:val="00891FEA"/>
    <w:rsid w:val="00892163"/>
    <w:rsid w:val="00892C4D"/>
    <w:rsid w:val="00892C4F"/>
    <w:rsid w:val="00892C6B"/>
    <w:rsid w:val="00892E62"/>
    <w:rsid w:val="00893A32"/>
    <w:rsid w:val="00894347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973EB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442"/>
    <w:rsid w:val="008A3E28"/>
    <w:rsid w:val="008A3F42"/>
    <w:rsid w:val="008A49D5"/>
    <w:rsid w:val="008A49E6"/>
    <w:rsid w:val="008A50E4"/>
    <w:rsid w:val="008A55FD"/>
    <w:rsid w:val="008A566E"/>
    <w:rsid w:val="008A58C2"/>
    <w:rsid w:val="008A5F9E"/>
    <w:rsid w:val="008A672D"/>
    <w:rsid w:val="008A6A8C"/>
    <w:rsid w:val="008A6B64"/>
    <w:rsid w:val="008A6CBA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2B7"/>
    <w:rsid w:val="008B451F"/>
    <w:rsid w:val="008B457A"/>
    <w:rsid w:val="008B4A2C"/>
    <w:rsid w:val="008B4B28"/>
    <w:rsid w:val="008B4DAF"/>
    <w:rsid w:val="008B4FE9"/>
    <w:rsid w:val="008B502F"/>
    <w:rsid w:val="008B52E4"/>
    <w:rsid w:val="008B5383"/>
    <w:rsid w:val="008B5887"/>
    <w:rsid w:val="008B5B65"/>
    <w:rsid w:val="008B5CD8"/>
    <w:rsid w:val="008B6545"/>
    <w:rsid w:val="008B6AC8"/>
    <w:rsid w:val="008B6DED"/>
    <w:rsid w:val="008B72F0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0EF"/>
    <w:rsid w:val="008C3106"/>
    <w:rsid w:val="008C32D6"/>
    <w:rsid w:val="008C3989"/>
    <w:rsid w:val="008C3B8C"/>
    <w:rsid w:val="008C3BCE"/>
    <w:rsid w:val="008C3FFD"/>
    <w:rsid w:val="008C4638"/>
    <w:rsid w:val="008C4786"/>
    <w:rsid w:val="008C5594"/>
    <w:rsid w:val="008C5634"/>
    <w:rsid w:val="008C57B6"/>
    <w:rsid w:val="008C5CA9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307"/>
    <w:rsid w:val="008D2BF1"/>
    <w:rsid w:val="008D350E"/>
    <w:rsid w:val="008D371F"/>
    <w:rsid w:val="008D38ED"/>
    <w:rsid w:val="008D4111"/>
    <w:rsid w:val="008D50A5"/>
    <w:rsid w:val="008D58DA"/>
    <w:rsid w:val="008D59F2"/>
    <w:rsid w:val="008D6101"/>
    <w:rsid w:val="008D67A2"/>
    <w:rsid w:val="008D7559"/>
    <w:rsid w:val="008E01B6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88"/>
    <w:rsid w:val="008E54F9"/>
    <w:rsid w:val="008E6313"/>
    <w:rsid w:val="008E6588"/>
    <w:rsid w:val="008E6818"/>
    <w:rsid w:val="008E791A"/>
    <w:rsid w:val="008E79BC"/>
    <w:rsid w:val="008E7C66"/>
    <w:rsid w:val="008E7FC5"/>
    <w:rsid w:val="008F0720"/>
    <w:rsid w:val="008F1056"/>
    <w:rsid w:val="008F1315"/>
    <w:rsid w:val="008F1733"/>
    <w:rsid w:val="008F1A4F"/>
    <w:rsid w:val="008F2185"/>
    <w:rsid w:val="008F2253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0BE2"/>
    <w:rsid w:val="00900EC4"/>
    <w:rsid w:val="0090183E"/>
    <w:rsid w:val="009018F6"/>
    <w:rsid w:val="00901CD8"/>
    <w:rsid w:val="00901D98"/>
    <w:rsid w:val="00901E7E"/>
    <w:rsid w:val="00902169"/>
    <w:rsid w:val="0090233C"/>
    <w:rsid w:val="00902965"/>
    <w:rsid w:val="00902B8D"/>
    <w:rsid w:val="00902C8D"/>
    <w:rsid w:val="00902D12"/>
    <w:rsid w:val="00902DC1"/>
    <w:rsid w:val="0090323D"/>
    <w:rsid w:val="00903D07"/>
    <w:rsid w:val="0090426A"/>
    <w:rsid w:val="00904FAF"/>
    <w:rsid w:val="00905490"/>
    <w:rsid w:val="00905B76"/>
    <w:rsid w:val="009068BA"/>
    <w:rsid w:val="00906EBD"/>
    <w:rsid w:val="009070AA"/>
    <w:rsid w:val="00907E2D"/>
    <w:rsid w:val="009106EE"/>
    <w:rsid w:val="009124CB"/>
    <w:rsid w:val="009127EB"/>
    <w:rsid w:val="00912C67"/>
    <w:rsid w:val="00912F49"/>
    <w:rsid w:val="00913E5B"/>
    <w:rsid w:val="009146D1"/>
    <w:rsid w:val="0091608A"/>
    <w:rsid w:val="00917392"/>
    <w:rsid w:val="00917908"/>
    <w:rsid w:val="009179E1"/>
    <w:rsid w:val="00917C83"/>
    <w:rsid w:val="009206E6"/>
    <w:rsid w:val="00921651"/>
    <w:rsid w:val="00922008"/>
    <w:rsid w:val="009222E7"/>
    <w:rsid w:val="00922606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3EF2"/>
    <w:rsid w:val="00924DD5"/>
    <w:rsid w:val="0092590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1CF0"/>
    <w:rsid w:val="0093203F"/>
    <w:rsid w:val="00932084"/>
    <w:rsid w:val="0093213B"/>
    <w:rsid w:val="00932472"/>
    <w:rsid w:val="00932637"/>
    <w:rsid w:val="00932642"/>
    <w:rsid w:val="00932B3A"/>
    <w:rsid w:val="00932C5A"/>
    <w:rsid w:val="00932D32"/>
    <w:rsid w:val="0093335D"/>
    <w:rsid w:val="00934141"/>
    <w:rsid w:val="009355E9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4C8"/>
    <w:rsid w:val="009447CD"/>
    <w:rsid w:val="009451D7"/>
    <w:rsid w:val="00946432"/>
    <w:rsid w:val="00946466"/>
    <w:rsid w:val="00946C69"/>
    <w:rsid w:val="0094770D"/>
    <w:rsid w:val="00947CA3"/>
    <w:rsid w:val="0095062B"/>
    <w:rsid w:val="009507B5"/>
    <w:rsid w:val="00950B2D"/>
    <w:rsid w:val="00950CA7"/>
    <w:rsid w:val="00951877"/>
    <w:rsid w:val="009518B8"/>
    <w:rsid w:val="00951B2E"/>
    <w:rsid w:val="00952F95"/>
    <w:rsid w:val="0095318E"/>
    <w:rsid w:val="00953647"/>
    <w:rsid w:val="009536EB"/>
    <w:rsid w:val="0095375D"/>
    <w:rsid w:val="00953DAA"/>
    <w:rsid w:val="00954ABE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7C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0995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4B3"/>
    <w:rsid w:val="009767CA"/>
    <w:rsid w:val="00976F3F"/>
    <w:rsid w:val="00977081"/>
    <w:rsid w:val="00977826"/>
    <w:rsid w:val="0097784E"/>
    <w:rsid w:val="00977E95"/>
    <w:rsid w:val="00980BCF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893"/>
    <w:rsid w:val="00986D91"/>
    <w:rsid w:val="009879EB"/>
    <w:rsid w:val="00987F84"/>
    <w:rsid w:val="009903BE"/>
    <w:rsid w:val="00990C5F"/>
    <w:rsid w:val="00990DC2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97CBF"/>
    <w:rsid w:val="009A00A4"/>
    <w:rsid w:val="009A0434"/>
    <w:rsid w:val="009A0F0A"/>
    <w:rsid w:val="009A0F7C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A02"/>
    <w:rsid w:val="009A3D33"/>
    <w:rsid w:val="009A418A"/>
    <w:rsid w:val="009A4BC3"/>
    <w:rsid w:val="009A5EFC"/>
    <w:rsid w:val="009A66A0"/>
    <w:rsid w:val="009A6A7F"/>
    <w:rsid w:val="009B0CA4"/>
    <w:rsid w:val="009B2416"/>
    <w:rsid w:val="009B27ED"/>
    <w:rsid w:val="009B283F"/>
    <w:rsid w:val="009B2CDF"/>
    <w:rsid w:val="009B3C99"/>
    <w:rsid w:val="009B3D2F"/>
    <w:rsid w:val="009B45CB"/>
    <w:rsid w:val="009B4D6C"/>
    <w:rsid w:val="009B5AD0"/>
    <w:rsid w:val="009B5AEB"/>
    <w:rsid w:val="009B5DEB"/>
    <w:rsid w:val="009B660E"/>
    <w:rsid w:val="009B6B1D"/>
    <w:rsid w:val="009B78AE"/>
    <w:rsid w:val="009B78F2"/>
    <w:rsid w:val="009B7B7F"/>
    <w:rsid w:val="009C0257"/>
    <w:rsid w:val="009C033D"/>
    <w:rsid w:val="009C0527"/>
    <w:rsid w:val="009C0E73"/>
    <w:rsid w:val="009C1591"/>
    <w:rsid w:val="009C1685"/>
    <w:rsid w:val="009C169A"/>
    <w:rsid w:val="009C2588"/>
    <w:rsid w:val="009C28A9"/>
    <w:rsid w:val="009C3B14"/>
    <w:rsid w:val="009C40E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791"/>
    <w:rsid w:val="009D2CFC"/>
    <w:rsid w:val="009D2F2E"/>
    <w:rsid w:val="009D2FDA"/>
    <w:rsid w:val="009D31BA"/>
    <w:rsid w:val="009D328C"/>
    <w:rsid w:val="009D32B3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189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117"/>
    <w:rsid w:val="009F32D7"/>
    <w:rsid w:val="009F343A"/>
    <w:rsid w:val="009F34B5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660"/>
    <w:rsid w:val="00A03832"/>
    <w:rsid w:val="00A03A0C"/>
    <w:rsid w:val="00A03A9E"/>
    <w:rsid w:val="00A03B01"/>
    <w:rsid w:val="00A03D60"/>
    <w:rsid w:val="00A0401E"/>
    <w:rsid w:val="00A04250"/>
    <w:rsid w:val="00A04B74"/>
    <w:rsid w:val="00A051D6"/>
    <w:rsid w:val="00A06B69"/>
    <w:rsid w:val="00A06E40"/>
    <w:rsid w:val="00A07971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074"/>
    <w:rsid w:val="00A133CB"/>
    <w:rsid w:val="00A13653"/>
    <w:rsid w:val="00A13B4C"/>
    <w:rsid w:val="00A13F09"/>
    <w:rsid w:val="00A140AD"/>
    <w:rsid w:val="00A14EB0"/>
    <w:rsid w:val="00A15199"/>
    <w:rsid w:val="00A160CC"/>
    <w:rsid w:val="00A169DC"/>
    <w:rsid w:val="00A17028"/>
    <w:rsid w:val="00A17A62"/>
    <w:rsid w:val="00A2125D"/>
    <w:rsid w:val="00A21A79"/>
    <w:rsid w:val="00A226E7"/>
    <w:rsid w:val="00A228B2"/>
    <w:rsid w:val="00A22A90"/>
    <w:rsid w:val="00A22CAA"/>
    <w:rsid w:val="00A22E12"/>
    <w:rsid w:val="00A236AF"/>
    <w:rsid w:val="00A2394B"/>
    <w:rsid w:val="00A23E18"/>
    <w:rsid w:val="00A2477E"/>
    <w:rsid w:val="00A24B3A"/>
    <w:rsid w:val="00A24E3C"/>
    <w:rsid w:val="00A24F64"/>
    <w:rsid w:val="00A2528D"/>
    <w:rsid w:val="00A253FF"/>
    <w:rsid w:val="00A25733"/>
    <w:rsid w:val="00A26671"/>
    <w:rsid w:val="00A26899"/>
    <w:rsid w:val="00A26904"/>
    <w:rsid w:val="00A26D06"/>
    <w:rsid w:val="00A26DAE"/>
    <w:rsid w:val="00A275B0"/>
    <w:rsid w:val="00A3035E"/>
    <w:rsid w:val="00A30461"/>
    <w:rsid w:val="00A3074C"/>
    <w:rsid w:val="00A3173B"/>
    <w:rsid w:val="00A31B73"/>
    <w:rsid w:val="00A3273E"/>
    <w:rsid w:val="00A32958"/>
    <w:rsid w:val="00A32AD7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507"/>
    <w:rsid w:val="00A3689E"/>
    <w:rsid w:val="00A36B40"/>
    <w:rsid w:val="00A3771E"/>
    <w:rsid w:val="00A37875"/>
    <w:rsid w:val="00A417E2"/>
    <w:rsid w:val="00A42059"/>
    <w:rsid w:val="00A424BE"/>
    <w:rsid w:val="00A42C20"/>
    <w:rsid w:val="00A42C76"/>
    <w:rsid w:val="00A42CDE"/>
    <w:rsid w:val="00A42EF7"/>
    <w:rsid w:val="00A43C9D"/>
    <w:rsid w:val="00A43D82"/>
    <w:rsid w:val="00A44175"/>
    <w:rsid w:val="00A44C62"/>
    <w:rsid w:val="00A44F1D"/>
    <w:rsid w:val="00A44FA8"/>
    <w:rsid w:val="00A45777"/>
    <w:rsid w:val="00A45AEE"/>
    <w:rsid w:val="00A478E5"/>
    <w:rsid w:val="00A47E25"/>
    <w:rsid w:val="00A505A9"/>
    <w:rsid w:val="00A51230"/>
    <w:rsid w:val="00A51D61"/>
    <w:rsid w:val="00A51FAC"/>
    <w:rsid w:val="00A521AE"/>
    <w:rsid w:val="00A52450"/>
    <w:rsid w:val="00A526DC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5759E"/>
    <w:rsid w:val="00A60750"/>
    <w:rsid w:val="00A609DF"/>
    <w:rsid w:val="00A61414"/>
    <w:rsid w:val="00A6153B"/>
    <w:rsid w:val="00A622AC"/>
    <w:rsid w:val="00A6252F"/>
    <w:rsid w:val="00A6281A"/>
    <w:rsid w:val="00A62841"/>
    <w:rsid w:val="00A6297A"/>
    <w:rsid w:val="00A6359C"/>
    <w:rsid w:val="00A63657"/>
    <w:rsid w:val="00A65403"/>
    <w:rsid w:val="00A65BE0"/>
    <w:rsid w:val="00A65FFA"/>
    <w:rsid w:val="00A6638C"/>
    <w:rsid w:val="00A663DD"/>
    <w:rsid w:val="00A66441"/>
    <w:rsid w:val="00A664ED"/>
    <w:rsid w:val="00A6651C"/>
    <w:rsid w:val="00A66C66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3ED0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3BAF"/>
    <w:rsid w:val="00A8475D"/>
    <w:rsid w:val="00A84BA8"/>
    <w:rsid w:val="00A84F99"/>
    <w:rsid w:val="00A85045"/>
    <w:rsid w:val="00A850D7"/>
    <w:rsid w:val="00A852DD"/>
    <w:rsid w:val="00A85715"/>
    <w:rsid w:val="00A85AD7"/>
    <w:rsid w:val="00A85DFF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4C76"/>
    <w:rsid w:val="00A959DB"/>
    <w:rsid w:val="00A95C03"/>
    <w:rsid w:val="00A95D15"/>
    <w:rsid w:val="00A962BE"/>
    <w:rsid w:val="00A962D3"/>
    <w:rsid w:val="00A966A8"/>
    <w:rsid w:val="00A96925"/>
    <w:rsid w:val="00A96D95"/>
    <w:rsid w:val="00AA07E7"/>
    <w:rsid w:val="00AA100B"/>
    <w:rsid w:val="00AA10FD"/>
    <w:rsid w:val="00AA169F"/>
    <w:rsid w:val="00AA176B"/>
    <w:rsid w:val="00AA1A0D"/>
    <w:rsid w:val="00AA1EC5"/>
    <w:rsid w:val="00AA1EEB"/>
    <w:rsid w:val="00AA255D"/>
    <w:rsid w:val="00AA2FFB"/>
    <w:rsid w:val="00AA3682"/>
    <w:rsid w:val="00AA375E"/>
    <w:rsid w:val="00AA3C8D"/>
    <w:rsid w:val="00AA3DF5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1EFB"/>
    <w:rsid w:val="00AB2174"/>
    <w:rsid w:val="00AB2265"/>
    <w:rsid w:val="00AB228A"/>
    <w:rsid w:val="00AB2856"/>
    <w:rsid w:val="00AB2E32"/>
    <w:rsid w:val="00AB385A"/>
    <w:rsid w:val="00AB3F0C"/>
    <w:rsid w:val="00AB3F90"/>
    <w:rsid w:val="00AB5EAF"/>
    <w:rsid w:val="00AB636D"/>
    <w:rsid w:val="00AB6EE1"/>
    <w:rsid w:val="00AB70BD"/>
    <w:rsid w:val="00AB7911"/>
    <w:rsid w:val="00AB7BC7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2975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2BB"/>
    <w:rsid w:val="00AD7E6E"/>
    <w:rsid w:val="00AD7F2E"/>
    <w:rsid w:val="00AE0368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3742"/>
    <w:rsid w:val="00AE4ACD"/>
    <w:rsid w:val="00AE5756"/>
    <w:rsid w:val="00AE5B1A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CAB"/>
    <w:rsid w:val="00AF1FF7"/>
    <w:rsid w:val="00AF38F7"/>
    <w:rsid w:val="00AF3DBF"/>
    <w:rsid w:val="00AF572C"/>
    <w:rsid w:val="00AF6763"/>
    <w:rsid w:val="00AF6B31"/>
    <w:rsid w:val="00AF6EB3"/>
    <w:rsid w:val="00AF7181"/>
    <w:rsid w:val="00AF71C0"/>
    <w:rsid w:val="00B0011A"/>
    <w:rsid w:val="00B0036D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095"/>
    <w:rsid w:val="00B117E8"/>
    <w:rsid w:val="00B123BA"/>
    <w:rsid w:val="00B12658"/>
    <w:rsid w:val="00B12EE5"/>
    <w:rsid w:val="00B1385B"/>
    <w:rsid w:val="00B13D9C"/>
    <w:rsid w:val="00B146E1"/>
    <w:rsid w:val="00B148A5"/>
    <w:rsid w:val="00B14CC5"/>
    <w:rsid w:val="00B14D7E"/>
    <w:rsid w:val="00B15F59"/>
    <w:rsid w:val="00B16541"/>
    <w:rsid w:val="00B2015E"/>
    <w:rsid w:val="00B201B2"/>
    <w:rsid w:val="00B20353"/>
    <w:rsid w:val="00B20471"/>
    <w:rsid w:val="00B20F5E"/>
    <w:rsid w:val="00B21080"/>
    <w:rsid w:val="00B212AF"/>
    <w:rsid w:val="00B213A4"/>
    <w:rsid w:val="00B21D8F"/>
    <w:rsid w:val="00B21E40"/>
    <w:rsid w:val="00B21F37"/>
    <w:rsid w:val="00B23976"/>
    <w:rsid w:val="00B23A14"/>
    <w:rsid w:val="00B23BDD"/>
    <w:rsid w:val="00B24582"/>
    <w:rsid w:val="00B24B73"/>
    <w:rsid w:val="00B24FD8"/>
    <w:rsid w:val="00B2559C"/>
    <w:rsid w:val="00B25834"/>
    <w:rsid w:val="00B26022"/>
    <w:rsid w:val="00B26733"/>
    <w:rsid w:val="00B26CA4"/>
    <w:rsid w:val="00B276AE"/>
    <w:rsid w:val="00B27C2A"/>
    <w:rsid w:val="00B27CC9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2D22"/>
    <w:rsid w:val="00B33041"/>
    <w:rsid w:val="00B33DDC"/>
    <w:rsid w:val="00B34B9D"/>
    <w:rsid w:val="00B34FEB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044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1BC"/>
    <w:rsid w:val="00B502FE"/>
    <w:rsid w:val="00B51564"/>
    <w:rsid w:val="00B51713"/>
    <w:rsid w:val="00B5195E"/>
    <w:rsid w:val="00B5267D"/>
    <w:rsid w:val="00B52CBE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11E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C5F"/>
    <w:rsid w:val="00B63FE7"/>
    <w:rsid w:val="00B64076"/>
    <w:rsid w:val="00B648B0"/>
    <w:rsid w:val="00B64990"/>
    <w:rsid w:val="00B65336"/>
    <w:rsid w:val="00B65A43"/>
    <w:rsid w:val="00B65A4D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54F"/>
    <w:rsid w:val="00B74671"/>
    <w:rsid w:val="00B74A8A"/>
    <w:rsid w:val="00B74C78"/>
    <w:rsid w:val="00B753CF"/>
    <w:rsid w:val="00B75501"/>
    <w:rsid w:val="00B755D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A2A"/>
    <w:rsid w:val="00B90C7D"/>
    <w:rsid w:val="00B90F32"/>
    <w:rsid w:val="00B913F9"/>
    <w:rsid w:val="00B92907"/>
    <w:rsid w:val="00B93DBF"/>
    <w:rsid w:val="00B947BE"/>
    <w:rsid w:val="00B94F93"/>
    <w:rsid w:val="00B960AB"/>
    <w:rsid w:val="00B96B59"/>
    <w:rsid w:val="00B975DD"/>
    <w:rsid w:val="00B97F2E"/>
    <w:rsid w:val="00BA01CF"/>
    <w:rsid w:val="00BA032C"/>
    <w:rsid w:val="00BA08EF"/>
    <w:rsid w:val="00BA0BF6"/>
    <w:rsid w:val="00BA17DB"/>
    <w:rsid w:val="00BA2012"/>
    <w:rsid w:val="00BA33D8"/>
    <w:rsid w:val="00BA3C3F"/>
    <w:rsid w:val="00BA4551"/>
    <w:rsid w:val="00BA4B52"/>
    <w:rsid w:val="00BA5295"/>
    <w:rsid w:val="00BA5A84"/>
    <w:rsid w:val="00BA5E4F"/>
    <w:rsid w:val="00BA6338"/>
    <w:rsid w:val="00BA6535"/>
    <w:rsid w:val="00BA6733"/>
    <w:rsid w:val="00BA6C45"/>
    <w:rsid w:val="00BA6CC9"/>
    <w:rsid w:val="00BA7593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7163"/>
    <w:rsid w:val="00BB7DB4"/>
    <w:rsid w:val="00BC0A4E"/>
    <w:rsid w:val="00BC0F18"/>
    <w:rsid w:val="00BC1895"/>
    <w:rsid w:val="00BC1C8D"/>
    <w:rsid w:val="00BC1D83"/>
    <w:rsid w:val="00BC1E92"/>
    <w:rsid w:val="00BC21D7"/>
    <w:rsid w:val="00BC22EF"/>
    <w:rsid w:val="00BC2883"/>
    <w:rsid w:val="00BC2E03"/>
    <w:rsid w:val="00BC30B7"/>
    <w:rsid w:val="00BC3C4D"/>
    <w:rsid w:val="00BC402A"/>
    <w:rsid w:val="00BC473B"/>
    <w:rsid w:val="00BC5CA0"/>
    <w:rsid w:val="00BC5D3F"/>
    <w:rsid w:val="00BC6213"/>
    <w:rsid w:val="00BC6899"/>
    <w:rsid w:val="00BC74B0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5A28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107"/>
    <w:rsid w:val="00BE6944"/>
    <w:rsid w:val="00BE731C"/>
    <w:rsid w:val="00BE7B32"/>
    <w:rsid w:val="00BE7F2E"/>
    <w:rsid w:val="00BF0022"/>
    <w:rsid w:val="00BF0088"/>
    <w:rsid w:val="00BF0410"/>
    <w:rsid w:val="00BF17EC"/>
    <w:rsid w:val="00BF23CF"/>
    <w:rsid w:val="00BF2882"/>
    <w:rsid w:val="00BF2899"/>
    <w:rsid w:val="00BF2BE9"/>
    <w:rsid w:val="00BF313C"/>
    <w:rsid w:val="00BF3362"/>
    <w:rsid w:val="00BF339F"/>
    <w:rsid w:val="00BF35CA"/>
    <w:rsid w:val="00BF3D4B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3F6"/>
    <w:rsid w:val="00C01840"/>
    <w:rsid w:val="00C0210B"/>
    <w:rsid w:val="00C02427"/>
    <w:rsid w:val="00C02C55"/>
    <w:rsid w:val="00C0375B"/>
    <w:rsid w:val="00C03F6D"/>
    <w:rsid w:val="00C04C33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824"/>
    <w:rsid w:val="00C13936"/>
    <w:rsid w:val="00C1398D"/>
    <w:rsid w:val="00C15DF9"/>
    <w:rsid w:val="00C1636C"/>
    <w:rsid w:val="00C16A42"/>
    <w:rsid w:val="00C17F0C"/>
    <w:rsid w:val="00C20114"/>
    <w:rsid w:val="00C20C61"/>
    <w:rsid w:val="00C21D69"/>
    <w:rsid w:val="00C220E0"/>
    <w:rsid w:val="00C22215"/>
    <w:rsid w:val="00C225A8"/>
    <w:rsid w:val="00C23335"/>
    <w:rsid w:val="00C233D3"/>
    <w:rsid w:val="00C239E2"/>
    <w:rsid w:val="00C23FFC"/>
    <w:rsid w:val="00C255E0"/>
    <w:rsid w:val="00C2582E"/>
    <w:rsid w:val="00C25CD4"/>
    <w:rsid w:val="00C25D33"/>
    <w:rsid w:val="00C27628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2F16"/>
    <w:rsid w:val="00C3312D"/>
    <w:rsid w:val="00C33646"/>
    <w:rsid w:val="00C33803"/>
    <w:rsid w:val="00C3424F"/>
    <w:rsid w:val="00C34DF3"/>
    <w:rsid w:val="00C34F5B"/>
    <w:rsid w:val="00C35572"/>
    <w:rsid w:val="00C35D1C"/>
    <w:rsid w:val="00C36081"/>
    <w:rsid w:val="00C36B66"/>
    <w:rsid w:val="00C36E57"/>
    <w:rsid w:val="00C3766E"/>
    <w:rsid w:val="00C37F7B"/>
    <w:rsid w:val="00C401AF"/>
    <w:rsid w:val="00C40342"/>
    <w:rsid w:val="00C40E9C"/>
    <w:rsid w:val="00C412D4"/>
    <w:rsid w:val="00C42050"/>
    <w:rsid w:val="00C42416"/>
    <w:rsid w:val="00C4309B"/>
    <w:rsid w:val="00C441B9"/>
    <w:rsid w:val="00C44713"/>
    <w:rsid w:val="00C44DE7"/>
    <w:rsid w:val="00C4594A"/>
    <w:rsid w:val="00C4603C"/>
    <w:rsid w:val="00C4606D"/>
    <w:rsid w:val="00C46B8B"/>
    <w:rsid w:val="00C47C28"/>
    <w:rsid w:val="00C50262"/>
    <w:rsid w:val="00C502F5"/>
    <w:rsid w:val="00C51689"/>
    <w:rsid w:val="00C517A5"/>
    <w:rsid w:val="00C51ACE"/>
    <w:rsid w:val="00C51AFE"/>
    <w:rsid w:val="00C51C89"/>
    <w:rsid w:val="00C5289F"/>
    <w:rsid w:val="00C52975"/>
    <w:rsid w:val="00C52FE5"/>
    <w:rsid w:val="00C543C2"/>
    <w:rsid w:val="00C543EE"/>
    <w:rsid w:val="00C54F87"/>
    <w:rsid w:val="00C55EF4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679A7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29C"/>
    <w:rsid w:val="00C73301"/>
    <w:rsid w:val="00C73563"/>
    <w:rsid w:val="00C7403D"/>
    <w:rsid w:val="00C740C9"/>
    <w:rsid w:val="00C74309"/>
    <w:rsid w:val="00C74367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3176"/>
    <w:rsid w:val="00C837E1"/>
    <w:rsid w:val="00C84B17"/>
    <w:rsid w:val="00C84DA9"/>
    <w:rsid w:val="00C85496"/>
    <w:rsid w:val="00C855C2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0CA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43C"/>
    <w:rsid w:val="00C96E92"/>
    <w:rsid w:val="00C971F1"/>
    <w:rsid w:val="00C973AC"/>
    <w:rsid w:val="00C977FA"/>
    <w:rsid w:val="00C97898"/>
    <w:rsid w:val="00C9789A"/>
    <w:rsid w:val="00CA01DB"/>
    <w:rsid w:val="00CA0679"/>
    <w:rsid w:val="00CA0CBE"/>
    <w:rsid w:val="00CA12CA"/>
    <w:rsid w:val="00CA16D8"/>
    <w:rsid w:val="00CA2331"/>
    <w:rsid w:val="00CA2AC0"/>
    <w:rsid w:val="00CA36AC"/>
    <w:rsid w:val="00CA3901"/>
    <w:rsid w:val="00CA4173"/>
    <w:rsid w:val="00CA423E"/>
    <w:rsid w:val="00CA4DF7"/>
    <w:rsid w:val="00CA5091"/>
    <w:rsid w:val="00CA535D"/>
    <w:rsid w:val="00CA539F"/>
    <w:rsid w:val="00CA617D"/>
    <w:rsid w:val="00CA6222"/>
    <w:rsid w:val="00CA661F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35"/>
    <w:rsid w:val="00CB1EEF"/>
    <w:rsid w:val="00CB20D8"/>
    <w:rsid w:val="00CB2B66"/>
    <w:rsid w:val="00CB3181"/>
    <w:rsid w:val="00CB33C8"/>
    <w:rsid w:val="00CB37A3"/>
    <w:rsid w:val="00CB418D"/>
    <w:rsid w:val="00CB4318"/>
    <w:rsid w:val="00CB4D3F"/>
    <w:rsid w:val="00CB57B8"/>
    <w:rsid w:val="00CB59A4"/>
    <w:rsid w:val="00CB5BB7"/>
    <w:rsid w:val="00CB601B"/>
    <w:rsid w:val="00CB622F"/>
    <w:rsid w:val="00CB629E"/>
    <w:rsid w:val="00CB72F5"/>
    <w:rsid w:val="00CB7A76"/>
    <w:rsid w:val="00CC000D"/>
    <w:rsid w:val="00CC0705"/>
    <w:rsid w:val="00CC0C0E"/>
    <w:rsid w:val="00CC1428"/>
    <w:rsid w:val="00CC1EE4"/>
    <w:rsid w:val="00CC1F50"/>
    <w:rsid w:val="00CC2296"/>
    <w:rsid w:val="00CC23D2"/>
    <w:rsid w:val="00CC2B3F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6F0"/>
    <w:rsid w:val="00CD1C93"/>
    <w:rsid w:val="00CD21BB"/>
    <w:rsid w:val="00CD2A98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9D7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5F8E"/>
    <w:rsid w:val="00CE6475"/>
    <w:rsid w:val="00CE6735"/>
    <w:rsid w:val="00CE676B"/>
    <w:rsid w:val="00CE6A17"/>
    <w:rsid w:val="00CE6B2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36A"/>
    <w:rsid w:val="00CF5F5D"/>
    <w:rsid w:val="00CF5FE3"/>
    <w:rsid w:val="00CF62DD"/>
    <w:rsid w:val="00CF6C3E"/>
    <w:rsid w:val="00CF7255"/>
    <w:rsid w:val="00D00171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47A9"/>
    <w:rsid w:val="00D04A66"/>
    <w:rsid w:val="00D051AE"/>
    <w:rsid w:val="00D051BA"/>
    <w:rsid w:val="00D0522A"/>
    <w:rsid w:val="00D052C2"/>
    <w:rsid w:val="00D05C34"/>
    <w:rsid w:val="00D05FB0"/>
    <w:rsid w:val="00D065E0"/>
    <w:rsid w:val="00D068DB"/>
    <w:rsid w:val="00D06912"/>
    <w:rsid w:val="00D06E4C"/>
    <w:rsid w:val="00D06FDF"/>
    <w:rsid w:val="00D0706B"/>
    <w:rsid w:val="00D07788"/>
    <w:rsid w:val="00D0788E"/>
    <w:rsid w:val="00D07DCF"/>
    <w:rsid w:val="00D07FD2"/>
    <w:rsid w:val="00D10FA3"/>
    <w:rsid w:val="00D11661"/>
    <w:rsid w:val="00D11CD9"/>
    <w:rsid w:val="00D12757"/>
    <w:rsid w:val="00D1281C"/>
    <w:rsid w:val="00D14476"/>
    <w:rsid w:val="00D15295"/>
    <w:rsid w:val="00D17F1E"/>
    <w:rsid w:val="00D17F98"/>
    <w:rsid w:val="00D20940"/>
    <w:rsid w:val="00D20B63"/>
    <w:rsid w:val="00D21FBB"/>
    <w:rsid w:val="00D2214B"/>
    <w:rsid w:val="00D22521"/>
    <w:rsid w:val="00D2290D"/>
    <w:rsid w:val="00D22CB0"/>
    <w:rsid w:val="00D22ED2"/>
    <w:rsid w:val="00D22F49"/>
    <w:rsid w:val="00D230B0"/>
    <w:rsid w:val="00D232EB"/>
    <w:rsid w:val="00D24268"/>
    <w:rsid w:val="00D24276"/>
    <w:rsid w:val="00D243FE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388"/>
    <w:rsid w:val="00D30A89"/>
    <w:rsid w:val="00D30B3F"/>
    <w:rsid w:val="00D32591"/>
    <w:rsid w:val="00D32741"/>
    <w:rsid w:val="00D32DEB"/>
    <w:rsid w:val="00D33216"/>
    <w:rsid w:val="00D33794"/>
    <w:rsid w:val="00D33F9A"/>
    <w:rsid w:val="00D34A7A"/>
    <w:rsid w:val="00D35073"/>
    <w:rsid w:val="00D361F0"/>
    <w:rsid w:val="00D36874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5F0"/>
    <w:rsid w:val="00D42C12"/>
    <w:rsid w:val="00D430D2"/>
    <w:rsid w:val="00D43655"/>
    <w:rsid w:val="00D441E5"/>
    <w:rsid w:val="00D44895"/>
    <w:rsid w:val="00D4537E"/>
    <w:rsid w:val="00D45C1C"/>
    <w:rsid w:val="00D45D16"/>
    <w:rsid w:val="00D46140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1C2"/>
    <w:rsid w:val="00D57837"/>
    <w:rsid w:val="00D57AE6"/>
    <w:rsid w:val="00D60612"/>
    <w:rsid w:val="00D61E65"/>
    <w:rsid w:val="00D626BF"/>
    <w:rsid w:val="00D62E01"/>
    <w:rsid w:val="00D62FF0"/>
    <w:rsid w:val="00D63114"/>
    <w:rsid w:val="00D63714"/>
    <w:rsid w:val="00D637EB"/>
    <w:rsid w:val="00D63C44"/>
    <w:rsid w:val="00D6411E"/>
    <w:rsid w:val="00D64407"/>
    <w:rsid w:val="00D64ABA"/>
    <w:rsid w:val="00D66150"/>
    <w:rsid w:val="00D661FF"/>
    <w:rsid w:val="00D662C6"/>
    <w:rsid w:val="00D669B2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29"/>
    <w:rsid w:val="00D710EE"/>
    <w:rsid w:val="00D7180E"/>
    <w:rsid w:val="00D71C05"/>
    <w:rsid w:val="00D72217"/>
    <w:rsid w:val="00D732D6"/>
    <w:rsid w:val="00D73332"/>
    <w:rsid w:val="00D73603"/>
    <w:rsid w:val="00D73BBC"/>
    <w:rsid w:val="00D73F48"/>
    <w:rsid w:val="00D7445B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77FDE"/>
    <w:rsid w:val="00D809E3"/>
    <w:rsid w:val="00D813C7"/>
    <w:rsid w:val="00D81D01"/>
    <w:rsid w:val="00D82785"/>
    <w:rsid w:val="00D83A1C"/>
    <w:rsid w:val="00D84B4F"/>
    <w:rsid w:val="00D8603C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3F55"/>
    <w:rsid w:val="00DA44D7"/>
    <w:rsid w:val="00DA451D"/>
    <w:rsid w:val="00DA45BD"/>
    <w:rsid w:val="00DA4730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091"/>
    <w:rsid w:val="00DB2936"/>
    <w:rsid w:val="00DB2B90"/>
    <w:rsid w:val="00DB2C62"/>
    <w:rsid w:val="00DB3131"/>
    <w:rsid w:val="00DB3EF1"/>
    <w:rsid w:val="00DB531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7CC"/>
    <w:rsid w:val="00DC2F1A"/>
    <w:rsid w:val="00DC30F7"/>
    <w:rsid w:val="00DC3454"/>
    <w:rsid w:val="00DC34E0"/>
    <w:rsid w:val="00DC43B5"/>
    <w:rsid w:val="00DC43E9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5C51"/>
    <w:rsid w:val="00DD686E"/>
    <w:rsid w:val="00DD695B"/>
    <w:rsid w:val="00DD7096"/>
    <w:rsid w:val="00DD73E3"/>
    <w:rsid w:val="00DD757D"/>
    <w:rsid w:val="00DD7D36"/>
    <w:rsid w:val="00DD7F96"/>
    <w:rsid w:val="00DE0297"/>
    <w:rsid w:val="00DE0A8B"/>
    <w:rsid w:val="00DE111E"/>
    <w:rsid w:val="00DE2925"/>
    <w:rsid w:val="00DE2B3E"/>
    <w:rsid w:val="00DE2E95"/>
    <w:rsid w:val="00DE2EC4"/>
    <w:rsid w:val="00DE353E"/>
    <w:rsid w:val="00DE39FA"/>
    <w:rsid w:val="00DE438A"/>
    <w:rsid w:val="00DE5037"/>
    <w:rsid w:val="00DE5AF2"/>
    <w:rsid w:val="00DE5F47"/>
    <w:rsid w:val="00DE75BD"/>
    <w:rsid w:val="00DE7BEC"/>
    <w:rsid w:val="00DF0685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21E2"/>
    <w:rsid w:val="00E024FC"/>
    <w:rsid w:val="00E02646"/>
    <w:rsid w:val="00E02840"/>
    <w:rsid w:val="00E02E31"/>
    <w:rsid w:val="00E03175"/>
    <w:rsid w:val="00E033C7"/>
    <w:rsid w:val="00E04374"/>
    <w:rsid w:val="00E0459F"/>
    <w:rsid w:val="00E04803"/>
    <w:rsid w:val="00E04826"/>
    <w:rsid w:val="00E0505A"/>
    <w:rsid w:val="00E051E6"/>
    <w:rsid w:val="00E0571A"/>
    <w:rsid w:val="00E05A5D"/>
    <w:rsid w:val="00E065DA"/>
    <w:rsid w:val="00E06777"/>
    <w:rsid w:val="00E072E9"/>
    <w:rsid w:val="00E0742C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5A20"/>
    <w:rsid w:val="00E15C8D"/>
    <w:rsid w:val="00E15F52"/>
    <w:rsid w:val="00E163C0"/>
    <w:rsid w:val="00E17C70"/>
    <w:rsid w:val="00E2046C"/>
    <w:rsid w:val="00E20BF9"/>
    <w:rsid w:val="00E20EB1"/>
    <w:rsid w:val="00E21C29"/>
    <w:rsid w:val="00E225C0"/>
    <w:rsid w:val="00E23DBB"/>
    <w:rsid w:val="00E24883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7DD"/>
    <w:rsid w:val="00E308A2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1EA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420E"/>
    <w:rsid w:val="00E445BE"/>
    <w:rsid w:val="00E446ED"/>
    <w:rsid w:val="00E4484B"/>
    <w:rsid w:val="00E4491B"/>
    <w:rsid w:val="00E44C79"/>
    <w:rsid w:val="00E4511E"/>
    <w:rsid w:val="00E4540F"/>
    <w:rsid w:val="00E457EC"/>
    <w:rsid w:val="00E45C83"/>
    <w:rsid w:val="00E461E4"/>
    <w:rsid w:val="00E476A3"/>
    <w:rsid w:val="00E47A63"/>
    <w:rsid w:val="00E47A69"/>
    <w:rsid w:val="00E51985"/>
    <w:rsid w:val="00E51BCF"/>
    <w:rsid w:val="00E51CC1"/>
    <w:rsid w:val="00E51CDA"/>
    <w:rsid w:val="00E51E59"/>
    <w:rsid w:val="00E51F42"/>
    <w:rsid w:val="00E53513"/>
    <w:rsid w:val="00E5359D"/>
    <w:rsid w:val="00E54301"/>
    <w:rsid w:val="00E55258"/>
    <w:rsid w:val="00E5567B"/>
    <w:rsid w:val="00E55BA1"/>
    <w:rsid w:val="00E55FFA"/>
    <w:rsid w:val="00E56498"/>
    <w:rsid w:val="00E56625"/>
    <w:rsid w:val="00E566F9"/>
    <w:rsid w:val="00E56861"/>
    <w:rsid w:val="00E56D1F"/>
    <w:rsid w:val="00E5736B"/>
    <w:rsid w:val="00E577A3"/>
    <w:rsid w:val="00E57BAC"/>
    <w:rsid w:val="00E57DE7"/>
    <w:rsid w:val="00E60173"/>
    <w:rsid w:val="00E604B6"/>
    <w:rsid w:val="00E60F19"/>
    <w:rsid w:val="00E6119B"/>
    <w:rsid w:val="00E623C9"/>
    <w:rsid w:val="00E6275A"/>
    <w:rsid w:val="00E627E0"/>
    <w:rsid w:val="00E628D9"/>
    <w:rsid w:val="00E62FDD"/>
    <w:rsid w:val="00E641AD"/>
    <w:rsid w:val="00E645BA"/>
    <w:rsid w:val="00E64C71"/>
    <w:rsid w:val="00E653AE"/>
    <w:rsid w:val="00E65B2C"/>
    <w:rsid w:val="00E66236"/>
    <w:rsid w:val="00E6634D"/>
    <w:rsid w:val="00E669FE"/>
    <w:rsid w:val="00E66C13"/>
    <w:rsid w:val="00E6726F"/>
    <w:rsid w:val="00E676A9"/>
    <w:rsid w:val="00E67EA5"/>
    <w:rsid w:val="00E70AE1"/>
    <w:rsid w:val="00E715A4"/>
    <w:rsid w:val="00E7185A"/>
    <w:rsid w:val="00E7308D"/>
    <w:rsid w:val="00E730D0"/>
    <w:rsid w:val="00E73135"/>
    <w:rsid w:val="00E73426"/>
    <w:rsid w:val="00E73F73"/>
    <w:rsid w:val="00E748D8"/>
    <w:rsid w:val="00E756E6"/>
    <w:rsid w:val="00E75863"/>
    <w:rsid w:val="00E7594B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2FCF"/>
    <w:rsid w:val="00E830A8"/>
    <w:rsid w:val="00E830CB"/>
    <w:rsid w:val="00E83667"/>
    <w:rsid w:val="00E83C4F"/>
    <w:rsid w:val="00E84719"/>
    <w:rsid w:val="00E847F3"/>
    <w:rsid w:val="00E84A6A"/>
    <w:rsid w:val="00E8533C"/>
    <w:rsid w:val="00E85897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71"/>
    <w:rsid w:val="00E944EA"/>
    <w:rsid w:val="00E946AF"/>
    <w:rsid w:val="00E9525A"/>
    <w:rsid w:val="00E95D1E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9B"/>
    <w:rsid w:val="00EA0F80"/>
    <w:rsid w:val="00EA2913"/>
    <w:rsid w:val="00EA2AD6"/>
    <w:rsid w:val="00EA2D7F"/>
    <w:rsid w:val="00EA3062"/>
    <w:rsid w:val="00EA3091"/>
    <w:rsid w:val="00EA323D"/>
    <w:rsid w:val="00EA3FE4"/>
    <w:rsid w:val="00EA5A13"/>
    <w:rsid w:val="00EA65A8"/>
    <w:rsid w:val="00EA6600"/>
    <w:rsid w:val="00EA6764"/>
    <w:rsid w:val="00EA7876"/>
    <w:rsid w:val="00EA7F51"/>
    <w:rsid w:val="00EB049D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95F"/>
    <w:rsid w:val="00EB4B39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743"/>
    <w:rsid w:val="00EC18CD"/>
    <w:rsid w:val="00EC1F4A"/>
    <w:rsid w:val="00EC2103"/>
    <w:rsid w:val="00EC226A"/>
    <w:rsid w:val="00EC291C"/>
    <w:rsid w:val="00EC2DC0"/>
    <w:rsid w:val="00EC348A"/>
    <w:rsid w:val="00EC3DB5"/>
    <w:rsid w:val="00EC4290"/>
    <w:rsid w:val="00EC4D8B"/>
    <w:rsid w:val="00EC5A2D"/>
    <w:rsid w:val="00EC6DFA"/>
    <w:rsid w:val="00EC7127"/>
    <w:rsid w:val="00EC7596"/>
    <w:rsid w:val="00EC7746"/>
    <w:rsid w:val="00EC7952"/>
    <w:rsid w:val="00ED0069"/>
    <w:rsid w:val="00ED0345"/>
    <w:rsid w:val="00ED08D0"/>
    <w:rsid w:val="00ED0CA4"/>
    <w:rsid w:val="00ED0D61"/>
    <w:rsid w:val="00ED100E"/>
    <w:rsid w:val="00ED14C8"/>
    <w:rsid w:val="00ED1684"/>
    <w:rsid w:val="00ED2371"/>
    <w:rsid w:val="00ED27D9"/>
    <w:rsid w:val="00ED2B46"/>
    <w:rsid w:val="00ED2E18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6EFE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75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C2E"/>
    <w:rsid w:val="00EE6EB2"/>
    <w:rsid w:val="00EF0470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6D6C"/>
    <w:rsid w:val="00EF7E66"/>
    <w:rsid w:val="00EF7ECF"/>
    <w:rsid w:val="00F006D1"/>
    <w:rsid w:val="00F008B2"/>
    <w:rsid w:val="00F008CC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707D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3F86"/>
    <w:rsid w:val="00F141C1"/>
    <w:rsid w:val="00F145C0"/>
    <w:rsid w:val="00F14854"/>
    <w:rsid w:val="00F1489A"/>
    <w:rsid w:val="00F15C92"/>
    <w:rsid w:val="00F15F9B"/>
    <w:rsid w:val="00F15FBE"/>
    <w:rsid w:val="00F16681"/>
    <w:rsid w:val="00F1685A"/>
    <w:rsid w:val="00F17318"/>
    <w:rsid w:val="00F17512"/>
    <w:rsid w:val="00F1758D"/>
    <w:rsid w:val="00F20A15"/>
    <w:rsid w:val="00F20FDD"/>
    <w:rsid w:val="00F21321"/>
    <w:rsid w:val="00F21463"/>
    <w:rsid w:val="00F21470"/>
    <w:rsid w:val="00F21634"/>
    <w:rsid w:val="00F226E6"/>
    <w:rsid w:val="00F22705"/>
    <w:rsid w:val="00F23109"/>
    <w:rsid w:val="00F23A59"/>
    <w:rsid w:val="00F24CA3"/>
    <w:rsid w:val="00F2653B"/>
    <w:rsid w:val="00F26E1F"/>
    <w:rsid w:val="00F26EBD"/>
    <w:rsid w:val="00F27367"/>
    <w:rsid w:val="00F27A76"/>
    <w:rsid w:val="00F300E5"/>
    <w:rsid w:val="00F3028C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4E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4F"/>
    <w:rsid w:val="00F41F95"/>
    <w:rsid w:val="00F428A4"/>
    <w:rsid w:val="00F43762"/>
    <w:rsid w:val="00F439EB"/>
    <w:rsid w:val="00F44148"/>
    <w:rsid w:val="00F448FE"/>
    <w:rsid w:val="00F44A8A"/>
    <w:rsid w:val="00F44B6D"/>
    <w:rsid w:val="00F44BA3"/>
    <w:rsid w:val="00F44C16"/>
    <w:rsid w:val="00F45558"/>
    <w:rsid w:val="00F45ADD"/>
    <w:rsid w:val="00F45D6B"/>
    <w:rsid w:val="00F4676E"/>
    <w:rsid w:val="00F46851"/>
    <w:rsid w:val="00F46DA1"/>
    <w:rsid w:val="00F47B3F"/>
    <w:rsid w:val="00F500C9"/>
    <w:rsid w:val="00F5024F"/>
    <w:rsid w:val="00F504B8"/>
    <w:rsid w:val="00F505A0"/>
    <w:rsid w:val="00F51254"/>
    <w:rsid w:val="00F51DE9"/>
    <w:rsid w:val="00F51E5B"/>
    <w:rsid w:val="00F52132"/>
    <w:rsid w:val="00F521BC"/>
    <w:rsid w:val="00F52843"/>
    <w:rsid w:val="00F52998"/>
    <w:rsid w:val="00F5393F"/>
    <w:rsid w:val="00F53CD3"/>
    <w:rsid w:val="00F5426B"/>
    <w:rsid w:val="00F54322"/>
    <w:rsid w:val="00F54681"/>
    <w:rsid w:val="00F546CF"/>
    <w:rsid w:val="00F54FB8"/>
    <w:rsid w:val="00F5519C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57821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569"/>
    <w:rsid w:val="00F62FC1"/>
    <w:rsid w:val="00F6307C"/>
    <w:rsid w:val="00F63537"/>
    <w:rsid w:val="00F6401E"/>
    <w:rsid w:val="00F64029"/>
    <w:rsid w:val="00F64A8F"/>
    <w:rsid w:val="00F64B83"/>
    <w:rsid w:val="00F64D5A"/>
    <w:rsid w:val="00F659DB"/>
    <w:rsid w:val="00F668EF"/>
    <w:rsid w:val="00F66E20"/>
    <w:rsid w:val="00F7014A"/>
    <w:rsid w:val="00F70277"/>
    <w:rsid w:val="00F703AD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3E62"/>
    <w:rsid w:val="00F73F89"/>
    <w:rsid w:val="00F74C96"/>
    <w:rsid w:val="00F74D31"/>
    <w:rsid w:val="00F7556C"/>
    <w:rsid w:val="00F75629"/>
    <w:rsid w:val="00F757BE"/>
    <w:rsid w:val="00F75BF9"/>
    <w:rsid w:val="00F75FF4"/>
    <w:rsid w:val="00F7656E"/>
    <w:rsid w:val="00F76656"/>
    <w:rsid w:val="00F7674E"/>
    <w:rsid w:val="00F76C70"/>
    <w:rsid w:val="00F77C40"/>
    <w:rsid w:val="00F80225"/>
    <w:rsid w:val="00F8033A"/>
    <w:rsid w:val="00F813D8"/>
    <w:rsid w:val="00F819BC"/>
    <w:rsid w:val="00F83ADB"/>
    <w:rsid w:val="00F83CF8"/>
    <w:rsid w:val="00F8439B"/>
    <w:rsid w:val="00F844D4"/>
    <w:rsid w:val="00F8456E"/>
    <w:rsid w:val="00F848C7"/>
    <w:rsid w:val="00F8522A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3E4"/>
    <w:rsid w:val="00F90615"/>
    <w:rsid w:val="00F90EAF"/>
    <w:rsid w:val="00F90F51"/>
    <w:rsid w:val="00F9164C"/>
    <w:rsid w:val="00F91BDB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5A46"/>
    <w:rsid w:val="00FA67D0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99C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025"/>
    <w:rsid w:val="00FC0A14"/>
    <w:rsid w:val="00FC0B6E"/>
    <w:rsid w:val="00FC10F8"/>
    <w:rsid w:val="00FC1926"/>
    <w:rsid w:val="00FC1B3E"/>
    <w:rsid w:val="00FC1CA2"/>
    <w:rsid w:val="00FC212B"/>
    <w:rsid w:val="00FC23F0"/>
    <w:rsid w:val="00FC2A74"/>
    <w:rsid w:val="00FC2F2B"/>
    <w:rsid w:val="00FC3231"/>
    <w:rsid w:val="00FC35BE"/>
    <w:rsid w:val="00FC3886"/>
    <w:rsid w:val="00FC396E"/>
    <w:rsid w:val="00FC3A54"/>
    <w:rsid w:val="00FC520A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A16"/>
    <w:rsid w:val="00FD1B71"/>
    <w:rsid w:val="00FD2241"/>
    <w:rsid w:val="00FD268A"/>
    <w:rsid w:val="00FD28EC"/>
    <w:rsid w:val="00FD2C92"/>
    <w:rsid w:val="00FD2FD3"/>
    <w:rsid w:val="00FD3280"/>
    <w:rsid w:val="00FD3496"/>
    <w:rsid w:val="00FD39EA"/>
    <w:rsid w:val="00FD3A71"/>
    <w:rsid w:val="00FD4656"/>
    <w:rsid w:val="00FD477A"/>
    <w:rsid w:val="00FD52C0"/>
    <w:rsid w:val="00FD55D8"/>
    <w:rsid w:val="00FD59C8"/>
    <w:rsid w:val="00FD5B68"/>
    <w:rsid w:val="00FD6142"/>
    <w:rsid w:val="00FD6CF7"/>
    <w:rsid w:val="00FD6D1A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3EE6"/>
    <w:rsid w:val="00FE4536"/>
    <w:rsid w:val="00FE495F"/>
    <w:rsid w:val="00FE6A49"/>
    <w:rsid w:val="00FE7233"/>
    <w:rsid w:val="00FE7889"/>
    <w:rsid w:val="00FE7F5D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3506"/>
    <w:rsid w:val="00FF4284"/>
    <w:rsid w:val="00FF5152"/>
    <w:rsid w:val="00FF55A2"/>
    <w:rsid w:val="00FF68AC"/>
    <w:rsid w:val="00FF691A"/>
    <w:rsid w:val="00FF6B0F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835</Words>
  <Characters>3702</Characters>
  <Application>Microsoft Office Word</Application>
  <DocSecurity>0</DocSecurity>
  <Lines>5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87</cp:revision>
  <cp:lastPrinted>2026-03-18T21:10:00Z</cp:lastPrinted>
  <dcterms:created xsi:type="dcterms:W3CDTF">2026-04-28T00:19:00Z</dcterms:created>
  <dcterms:modified xsi:type="dcterms:W3CDTF">2026-04-28T23:05:00Z</dcterms:modified>
</cp:coreProperties>
</file>